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BC1" w:rsidRPr="00347B26" w:rsidRDefault="00F94F7E" w:rsidP="00F94F7E">
      <w:pPr>
        <w:jc w:val="center"/>
        <w:rPr>
          <w:b/>
          <w:sz w:val="16"/>
          <w:szCs w:val="16"/>
        </w:rPr>
      </w:pPr>
      <w:r w:rsidRPr="00347B26">
        <w:rPr>
          <w:b/>
          <w:sz w:val="16"/>
          <w:szCs w:val="16"/>
        </w:rPr>
        <w:t xml:space="preserve">Сведения о доходах, </w:t>
      </w:r>
      <w:r w:rsidR="00D003FD" w:rsidRPr="00347B26">
        <w:rPr>
          <w:b/>
          <w:sz w:val="16"/>
          <w:szCs w:val="16"/>
        </w:rPr>
        <w:t xml:space="preserve">расходах, </w:t>
      </w:r>
      <w:r w:rsidRPr="00347B26">
        <w:rPr>
          <w:b/>
          <w:sz w:val="16"/>
          <w:szCs w:val="16"/>
        </w:rPr>
        <w:t>имуществе и обязательствах имущественного характера за период с 1 января 201</w:t>
      </w:r>
      <w:r w:rsidR="008A51F1">
        <w:rPr>
          <w:b/>
          <w:sz w:val="16"/>
          <w:szCs w:val="16"/>
        </w:rPr>
        <w:t>8</w:t>
      </w:r>
      <w:r w:rsidRPr="00347B26">
        <w:rPr>
          <w:b/>
          <w:sz w:val="16"/>
          <w:szCs w:val="16"/>
        </w:rPr>
        <w:t xml:space="preserve"> года по 31 декабря 201</w:t>
      </w:r>
      <w:r w:rsidR="008A51F1">
        <w:rPr>
          <w:b/>
          <w:sz w:val="16"/>
          <w:szCs w:val="16"/>
        </w:rPr>
        <w:t>8</w:t>
      </w:r>
      <w:r w:rsidRPr="00347B26">
        <w:rPr>
          <w:b/>
          <w:sz w:val="16"/>
          <w:szCs w:val="16"/>
        </w:rPr>
        <w:t xml:space="preserve"> года</w:t>
      </w:r>
      <w:r w:rsidR="00425321" w:rsidRPr="00347B26">
        <w:rPr>
          <w:b/>
          <w:sz w:val="16"/>
          <w:szCs w:val="16"/>
        </w:rPr>
        <w:t xml:space="preserve"> </w:t>
      </w:r>
    </w:p>
    <w:p w:rsidR="00F94F7E" w:rsidRPr="00347B26" w:rsidRDefault="00425321" w:rsidP="00F94F7E">
      <w:pPr>
        <w:jc w:val="center"/>
        <w:rPr>
          <w:b/>
          <w:sz w:val="16"/>
          <w:szCs w:val="16"/>
        </w:rPr>
      </w:pPr>
      <w:r w:rsidRPr="00347B26">
        <w:rPr>
          <w:b/>
          <w:sz w:val="16"/>
          <w:szCs w:val="16"/>
        </w:rPr>
        <w:t xml:space="preserve">государственных гражданских служащих министерства промышленности и </w:t>
      </w:r>
      <w:r w:rsidR="00226F78">
        <w:rPr>
          <w:b/>
          <w:sz w:val="16"/>
          <w:szCs w:val="16"/>
        </w:rPr>
        <w:t>энергетики</w:t>
      </w:r>
      <w:r w:rsidRPr="00347B26">
        <w:rPr>
          <w:b/>
          <w:sz w:val="16"/>
          <w:szCs w:val="16"/>
        </w:rPr>
        <w:t xml:space="preserve"> Саратовской области</w:t>
      </w:r>
    </w:p>
    <w:p w:rsidR="00F94F7E" w:rsidRPr="00347B26" w:rsidRDefault="00F94F7E" w:rsidP="00F94F7E">
      <w:pPr>
        <w:rPr>
          <w:sz w:val="16"/>
          <w:szCs w:val="16"/>
        </w:rPr>
      </w:pP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9"/>
        <w:gridCol w:w="2133"/>
        <w:gridCol w:w="992"/>
        <w:gridCol w:w="1276"/>
        <w:gridCol w:w="1276"/>
        <w:gridCol w:w="701"/>
        <w:gridCol w:w="1709"/>
        <w:gridCol w:w="1701"/>
        <w:gridCol w:w="846"/>
        <w:gridCol w:w="853"/>
        <w:gridCol w:w="1702"/>
        <w:gridCol w:w="1702"/>
      </w:tblGrid>
      <w:tr w:rsidR="001B33F4" w:rsidRPr="00347B26" w:rsidTr="001B33F4">
        <w:trPr>
          <w:trHeight w:val="278"/>
          <w:tblCellSpacing w:w="5" w:type="nil"/>
        </w:trPr>
        <w:tc>
          <w:tcPr>
            <w:tcW w:w="13608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33F4" w:rsidRPr="00D62282" w:rsidRDefault="001B33F4" w:rsidP="001B33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2282">
              <w:rPr>
                <w:sz w:val="16"/>
                <w:szCs w:val="16"/>
              </w:rPr>
              <w:t>Сведения о доходах, имуществе и обязательствах имущественного характера</w:t>
            </w:r>
          </w:p>
          <w:p w:rsidR="001B33F4" w:rsidRPr="00D62282" w:rsidRDefault="001B33F4" w:rsidP="001B33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3F4" w:rsidRPr="00D62282" w:rsidRDefault="001B33F4" w:rsidP="00C6662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226F78" w:rsidRPr="00DD74E9" w:rsidTr="00064491">
        <w:trPr>
          <w:trHeight w:val="422"/>
          <w:tblCellSpacing w:w="5" w:type="nil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6F78" w:rsidRPr="00347B26" w:rsidRDefault="00226F78" w:rsidP="00025AE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347B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6F78" w:rsidRPr="00D62282" w:rsidRDefault="00226F78" w:rsidP="00D657BF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0"/>
                <w:szCs w:val="10"/>
              </w:rPr>
            </w:pPr>
            <w:r w:rsidRPr="00D62282">
              <w:rPr>
                <w:sz w:val="10"/>
                <w:szCs w:val="10"/>
              </w:rPr>
              <w:t xml:space="preserve">Лицо, 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6F78" w:rsidRPr="00D62282" w:rsidRDefault="00226F78" w:rsidP="00AE00B5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proofErr w:type="spellStart"/>
            <w:r w:rsidRPr="00D62282">
              <w:rPr>
                <w:sz w:val="10"/>
                <w:szCs w:val="10"/>
              </w:rPr>
              <w:t>Деклариро</w:t>
            </w:r>
            <w:proofErr w:type="spellEnd"/>
            <w:r w:rsidRPr="00D62282">
              <w:rPr>
                <w:sz w:val="10"/>
                <w:szCs w:val="10"/>
              </w:rPr>
              <w:t>-</w:t>
            </w:r>
          </w:p>
          <w:p w:rsidR="00226F78" w:rsidRPr="00D62282" w:rsidRDefault="00226F78" w:rsidP="00AE00B5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D62282">
              <w:rPr>
                <w:sz w:val="10"/>
                <w:szCs w:val="10"/>
              </w:rPr>
              <w:t>ванный</w:t>
            </w:r>
          </w:p>
          <w:p w:rsidR="00226F78" w:rsidRPr="00D62282" w:rsidRDefault="00226F78" w:rsidP="00AE00B5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D62282">
              <w:rPr>
                <w:sz w:val="10"/>
                <w:szCs w:val="10"/>
              </w:rPr>
              <w:t>годовой</w:t>
            </w:r>
          </w:p>
          <w:p w:rsidR="00226F78" w:rsidRPr="00D62282" w:rsidRDefault="00226F78" w:rsidP="00AE00B5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D62282">
              <w:rPr>
                <w:sz w:val="10"/>
                <w:szCs w:val="10"/>
              </w:rPr>
              <w:t>доход</w:t>
            </w:r>
          </w:p>
          <w:p w:rsidR="00226F78" w:rsidRPr="00D62282" w:rsidRDefault="00226F78" w:rsidP="00AE00B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0"/>
                <w:szCs w:val="10"/>
              </w:rPr>
            </w:pPr>
            <w:r w:rsidRPr="00D62282">
              <w:rPr>
                <w:sz w:val="10"/>
                <w:szCs w:val="10"/>
              </w:rPr>
              <w:t>(руб.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D62282" w:rsidRDefault="00226F78" w:rsidP="001B33F4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D62282">
              <w:rPr>
                <w:sz w:val="10"/>
                <w:szCs w:val="10"/>
              </w:rPr>
              <w:t>Объекты недвижимого имущества,</w:t>
            </w:r>
          </w:p>
          <w:p w:rsidR="00226F78" w:rsidRPr="00D62282" w:rsidRDefault="00226F78" w:rsidP="001B33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0"/>
                <w:szCs w:val="10"/>
              </w:rPr>
            </w:pPr>
            <w:r w:rsidRPr="00D62282">
              <w:rPr>
                <w:sz w:val="10"/>
                <w:szCs w:val="10"/>
              </w:rPr>
              <w:t>принадлежащие на праве собственности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D62282" w:rsidRDefault="00226F78" w:rsidP="001B33F4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D62282">
              <w:rPr>
                <w:sz w:val="10"/>
                <w:szCs w:val="10"/>
              </w:rPr>
              <w:t>Объекты недвижимого имущества, находящиеся в пользован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6F78" w:rsidRPr="00D62282" w:rsidRDefault="00226F78" w:rsidP="00D06BC5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r w:rsidRPr="00D62282">
              <w:rPr>
                <w:sz w:val="10"/>
                <w:szCs w:val="10"/>
              </w:rPr>
              <w:t xml:space="preserve">Транс-  </w:t>
            </w:r>
          </w:p>
          <w:p w:rsidR="00226F78" w:rsidRPr="00D62282" w:rsidRDefault="00226F78" w:rsidP="00D06BC5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r w:rsidRPr="00D62282">
              <w:rPr>
                <w:sz w:val="10"/>
                <w:szCs w:val="10"/>
              </w:rPr>
              <w:t xml:space="preserve">портные </w:t>
            </w:r>
          </w:p>
          <w:p w:rsidR="00226F78" w:rsidRPr="00D62282" w:rsidRDefault="00226F78" w:rsidP="00D06BC5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r w:rsidRPr="00D62282">
              <w:rPr>
                <w:sz w:val="10"/>
                <w:szCs w:val="10"/>
              </w:rPr>
              <w:t>средства,</w:t>
            </w:r>
          </w:p>
          <w:p w:rsidR="00226F78" w:rsidRPr="00D62282" w:rsidRDefault="00226F78" w:rsidP="00D06BC5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proofErr w:type="gramStart"/>
            <w:r w:rsidRPr="00D62282">
              <w:rPr>
                <w:sz w:val="10"/>
                <w:szCs w:val="10"/>
              </w:rPr>
              <w:t xml:space="preserve">принадлежащие на праве собственности (вид,   </w:t>
            </w:r>
            <w:proofErr w:type="gramEnd"/>
          </w:p>
          <w:p w:rsidR="00226F78" w:rsidRPr="00D62282" w:rsidRDefault="00226F78" w:rsidP="00D06BC5">
            <w:pPr>
              <w:autoSpaceDE w:val="0"/>
              <w:autoSpaceDN w:val="0"/>
              <w:adjustRightInd w:val="0"/>
              <w:rPr>
                <w:color w:val="000000" w:themeColor="text1"/>
                <w:sz w:val="10"/>
                <w:szCs w:val="10"/>
              </w:rPr>
            </w:pPr>
            <w:r w:rsidRPr="00D62282">
              <w:rPr>
                <w:sz w:val="10"/>
                <w:szCs w:val="10"/>
              </w:rPr>
              <w:t xml:space="preserve">марка, год изготовления) 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6F78" w:rsidRPr="00D62282" w:rsidRDefault="00226F78" w:rsidP="004A0EA2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  <w:r w:rsidRPr="00D62282">
              <w:rPr>
                <w:sz w:val="10"/>
                <w:szCs w:val="10"/>
              </w:rPr>
              <w:t xml:space="preserve">Сведения о расходах </w:t>
            </w:r>
          </w:p>
          <w:p w:rsidR="00226F78" w:rsidRPr="00D62282" w:rsidRDefault="00226F78" w:rsidP="004A0EA2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  <w:r w:rsidRPr="00D62282">
              <w:rPr>
                <w:sz w:val="10"/>
                <w:szCs w:val="10"/>
              </w:rPr>
              <w:t>и об источниках    получения средств, за счет которых совершена сделка по приобретению земельного участка, другого объекта не имеет 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D62282">
                <w:rPr>
                  <w:sz w:val="10"/>
                  <w:szCs w:val="10"/>
                </w:rPr>
                <w:t>&lt;*&gt;</w:t>
              </w:r>
            </w:hyperlink>
            <w:r w:rsidRPr="00D62282">
              <w:rPr>
                <w:sz w:val="10"/>
                <w:szCs w:val="10"/>
              </w:rPr>
              <w:t xml:space="preserve"> </w:t>
            </w:r>
          </w:p>
          <w:p w:rsidR="00226F78" w:rsidRPr="00D62282" w:rsidRDefault="00226F78" w:rsidP="004A0EA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0"/>
                <w:szCs w:val="10"/>
              </w:rPr>
            </w:pPr>
            <w:r w:rsidRPr="00D62282">
              <w:rPr>
                <w:sz w:val="10"/>
                <w:szCs w:val="10"/>
              </w:rPr>
              <w:t>(вид приобретенного имущества, источники)</w:t>
            </w:r>
          </w:p>
        </w:tc>
      </w:tr>
      <w:tr w:rsidR="00226F78" w:rsidRPr="00DD74E9" w:rsidTr="00064491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21154B" w:rsidRDefault="00226F78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347B26" w:rsidRDefault="00226F78" w:rsidP="00D657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347B26" w:rsidRDefault="00226F78" w:rsidP="00AE00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D62282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D62282">
              <w:rPr>
                <w:sz w:val="10"/>
                <w:szCs w:val="10"/>
              </w:rPr>
              <w:t>Вид</w:t>
            </w:r>
          </w:p>
          <w:p w:rsidR="00226F78" w:rsidRPr="00D62282" w:rsidRDefault="00226F78" w:rsidP="00D622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0"/>
                <w:szCs w:val="10"/>
              </w:rPr>
            </w:pPr>
            <w:r w:rsidRPr="00D62282">
              <w:rPr>
                <w:sz w:val="10"/>
                <w:szCs w:val="1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D62282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D62282">
              <w:rPr>
                <w:sz w:val="10"/>
                <w:szCs w:val="10"/>
              </w:rPr>
              <w:t>Вид</w:t>
            </w:r>
          </w:p>
          <w:p w:rsidR="00226F78" w:rsidRPr="00D62282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proofErr w:type="spellStart"/>
            <w:r w:rsidRPr="00D62282">
              <w:rPr>
                <w:sz w:val="10"/>
                <w:szCs w:val="10"/>
              </w:rPr>
              <w:t>собствен</w:t>
            </w:r>
            <w:proofErr w:type="spellEnd"/>
            <w:r w:rsidRPr="00D62282">
              <w:rPr>
                <w:sz w:val="10"/>
                <w:szCs w:val="10"/>
              </w:rPr>
              <w:t>-</w:t>
            </w:r>
          </w:p>
          <w:p w:rsidR="00226F78" w:rsidRPr="00D62282" w:rsidRDefault="00226F78" w:rsidP="00D622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D62282">
              <w:rPr>
                <w:sz w:val="10"/>
                <w:szCs w:val="10"/>
              </w:rPr>
              <w:t>ности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D62282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D62282">
              <w:rPr>
                <w:sz w:val="10"/>
                <w:szCs w:val="10"/>
              </w:rPr>
              <w:t>Площадь</w:t>
            </w:r>
          </w:p>
          <w:p w:rsidR="00226F78" w:rsidRPr="00D62282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D62282">
              <w:rPr>
                <w:sz w:val="10"/>
                <w:szCs w:val="10"/>
              </w:rPr>
              <w:t>(кв. м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D62282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D62282">
              <w:rPr>
                <w:sz w:val="10"/>
                <w:szCs w:val="10"/>
              </w:rPr>
              <w:t>Страна</w:t>
            </w:r>
          </w:p>
          <w:p w:rsidR="00226F78" w:rsidRPr="00D62282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proofErr w:type="spellStart"/>
            <w:r w:rsidRPr="00D62282">
              <w:rPr>
                <w:sz w:val="10"/>
                <w:szCs w:val="10"/>
              </w:rPr>
              <w:t>распо</w:t>
            </w:r>
            <w:proofErr w:type="spellEnd"/>
            <w:r w:rsidRPr="00D62282">
              <w:rPr>
                <w:sz w:val="10"/>
                <w:szCs w:val="10"/>
              </w:rPr>
              <w:t>-</w:t>
            </w:r>
          </w:p>
          <w:p w:rsidR="00226F78" w:rsidRPr="00D62282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proofErr w:type="spellStart"/>
            <w:r w:rsidRPr="00D62282">
              <w:rPr>
                <w:sz w:val="10"/>
                <w:szCs w:val="10"/>
              </w:rPr>
              <w:t>лож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D62282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D62282">
              <w:rPr>
                <w:sz w:val="10"/>
                <w:szCs w:val="10"/>
              </w:rPr>
              <w:t>Вид</w:t>
            </w:r>
          </w:p>
          <w:p w:rsidR="00226F78" w:rsidRPr="00D62282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D62282">
              <w:rPr>
                <w:sz w:val="10"/>
                <w:szCs w:val="10"/>
              </w:rPr>
              <w:t>объек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D62282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D62282">
              <w:rPr>
                <w:sz w:val="10"/>
                <w:szCs w:val="10"/>
              </w:rPr>
              <w:t>Площадь</w:t>
            </w:r>
          </w:p>
          <w:p w:rsidR="00226F78" w:rsidRPr="00D62282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D62282">
              <w:rPr>
                <w:sz w:val="10"/>
                <w:szCs w:val="10"/>
              </w:rPr>
              <w:t>(кв. м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D62282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D62282">
              <w:rPr>
                <w:sz w:val="10"/>
                <w:szCs w:val="10"/>
              </w:rPr>
              <w:t>Страна</w:t>
            </w:r>
          </w:p>
          <w:p w:rsidR="00226F78" w:rsidRPr="00D62282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proofErr w:type="spellStart"/>
            <w:r w:rsidRPr="00D62282">
              <w:rPr>
                <w:sz w:val="10"/>
                <w:szCs w:val="10"/>
              </w:rPr>
              <w:t>распо</w:t>
            </w:r>
            <w:proofErr w:type="spellEnd"/>
            <w:r w:rsidRPr="00D62282">
              <w:rPr>
                <w:sz w:val="10"/>
                <w:szCs w:val="10"/>
              </w:rPr>
              <w:t>-</w:t>
            </w:r>
          </w:p>
          <w:p w:rsidR="00226F78" w:rsidRPr="00D62282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proofErr w:type="spellStart"/>
            <w:r w:rsidRPr="00D62282">
              <w:rPr>
                <w:sz w:val="10"/>
                <w:szCs w:val="10"/>
              </w:rPr>
              <w:t>ложения</w:t>
            </w:r>
            <w:proofErr w:type="spellEnd"/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D62282" w:rsidRDefault="00226F78" w:rsidP="00D06BC5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347B26" w:rsidRDefault="00226F78" w:rsidP="004A0EA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885958" w:rsidRPr="00DD74E9" w:rsidTr="006F79DA">
        <w:trPr>
          <w:trHeight w:val="422"/>
          <w:tblCellSpacing w:w="5" w:type="nil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85958" w:rsidRPr="0021154B" w:rsidRDefault="00885958" w:rsidP="006E7145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  <w:r w:rsidRPr="0021154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811D1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Алпатов Алек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андр Николаевич, заме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титель начальника управления топливно-э</w:t>
            </w:r>
            <w:r>
              <w:rPr>
                <w:color w:val="000000" w:themeColor="text1"/>
                <w:sz w:val="16"/>
                <w:szCs w:val="16"/>
              </w:rPr>
              <w:t>не</w:t>
            </w:r>
            <w:r w:rsidRPr="00DD74E9">
              <w:rPr>
                <w:color w:val="000000" w:themeColor="text1"/>
                <w:sz w:val="16"/>
                <w:szCs w:val="16"/>
              </w:rPr>
              <w:t>ргетиче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кого комплек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а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D74E9">
              <w:rPr>
                <w:color w:val="000000" w:themeColor="text1"/>
                <w:sz w:val="16"/>
                <w:szCs w:val="16"/>
              </w:rPr>
              <w:t xml:space="preserve">- начальник отдела </w:t>
            </w:r>
            <w:r>
              <w:rPr>
                <w:color w:val="000000" w:themeColor="text1"/>
                <w:sz w:val="16"/>
                <w:szCs w:val="16"/>
              </w:rPr>
              <w:t>эне</w:t>
            </w:r>
            <w:r w:rsidRPr="00DD74E9">
              <w:rPr>
                <w:color w:val="000000" w:themeColor="text1"/>
                <w:sz w:val="16"/>
                <w:szCs w:val="16"/>
              </w:rPr>
              <w:t>рге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811D1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73820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Default="00885958" w:rsidP="00811D1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885958" w:rsidRDefault="00885958" w:rsidP="00811D1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DD74E9" w:rsidRDefault="00885958" w:rsidP="00811D1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Default="00885958" w:rsidP="00811D1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885958" w:rsidRDefault="00885958" w:rsidP="00811D1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DD74E9" w:rsidRDefault="00885958" w:rsidP="00811D1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885958" w:rsidRPr="00DD74E9" w:rsidRDefault="00885958" w:rsidP="00811D1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Default="00885958" w:rsidP="00811D1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48,7</w:t>
            </w:r>
          </w:p>
          <w:p w:rsidR="00885958" w:rsidRDefault="00885958" w:rsidP="00811D1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DD74E9" w:rsidRDefault="00885958" w:rsidP="00811D1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,0</w:t>
            </w:r>
          </w:p>
          <w:p w:rsidR="00885958" w:rsidRPr="00DD74E9" w:rsidRDefault="00885958" w:rsidP="00811D1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DD74E9" w:rsidRDefault="00885958" w:rsidP="00811D1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811D1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  <w:p w:rsidR="00885958" w:rsidRDefault="00885958" w:rsidP="00811D1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DD74E9" w:rsidRDefault="00885958" w:rsidP="00811D1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811D1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 з</w:t>
            </w:r>
            <w:r w:rsidRPr="00DD74E9">
              <w:rPr>
                <w:color w:val="000000" w:themeColor="text1"/>
                <w:sz w:val="16"/>
                <w:szCs w:val="16"/>
              </w:rPr>
              <w:t>емельный уча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ток</w:t>
            </w:r>
          </w:p>
          <w:p w:rsidR="00885958" w:rsidRPr="00DD74E9" w:rsidRDefault="00885958" w:rsidP="00811D11">
            <w:pPr>
              <w:rPr>
                <w:color w:val="000000" w:themeColor="text1"/>
                <w:sz w:val="16"/>
                <w:szCs w:val="16"/>
              </w:rPr>
            </w:pPr>
          </w:p>
          <w:p w:rsidR="00885958" w:rsidRDefault="00885958" w:rsidP="00811D1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 з</w:t>
            </w:r>
            <w:r w:rsidRPr="00DD74E9">
              <w:rPr>
                <w:color w:val="000000" w:themeColor="text1"/>
                <w:sz w:val="16"/>
                <w:szCs w:val="16"/>
              </w:rPr>
              <w:t>емельный уча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ток</w:t>
            </w:r>
          </w:p>
          <w:p w:rsidR="00885958" w:rsidRDefault="00885958" w:rsidP="00811D11">
            <w:pPr>
              <w:rPr>
                <w:color w:val="000000" w:themeColor="text1"/>
                <w:sz w:val="16"/>
                <w:szCs w:val="16"/>
              </w:rPr>
            </w:pPr>
          </w:p>
          <w:p w:rsidR="00885958" w:rsidRPr="00DD74E9" w:rsidRDefault="00885958" w:rsidP="00811D1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ач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811D11">
            <w:pPr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400,0</w:t>
            </w:r>
          </w:p>
          <w:p w:rsidR="00885958" w:rsidRPr="00DD74E9" w:rsidRDefault="00885958" w:rsidP="00811D11">
            <w:pPr>
              <w:rPr>
                <w:color w:val="000000" w:themeColor="text1"/>
                <w:sz w:val="16"/>
                <w:szCs w:val="16"/>
              </w:rPr>
            </w:pPr>
          </w:p>
          <w:p w:rsidR="00885958" w:rsidRDefault="00885958" w:rsidP="00811D11">
            <w:pPr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24,0</w:t>
            </w:r>
          </w:p>
          <w:p w:rsidR="00885958" w:rsidRDefault="00885958" w:rsidP="00811D11">
            <w:pPr>
              <w:rPr>
                <w:color w:val="000000" w:themeColor="text1"/>
                <w:sz w:val="16"/>
                <w:szCs w:val="16"/>
              </w:rPr>
            </w:pPr>
          </w:p>
          <w:p w:rsidR="00885958" w:rsidRPr="00DD74E9" w:rsidRDefault="00885958" w:rsidP="00811D1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Default="00885958" w:rsidP="00811D11">
            <w:pPr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  <w:p w:rsidR="00885958" w:rsidRDefault="00885958" w:rsidP="00811D11">
            <w:pPr>
              <w:rPr>
                <w:color w:val="000000" w:themeColor="text1"/>
                <w:sz w:val="16"/>
                <w:szCs w:val="16"/>
              </w:rPr>
            </w:pPr>
          </w:p>
          <w:p w:rsidR="00885958" w:rsidRDefault="00885958" w:rsidP="00811D1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885958" w:rsidRDefault="00885958" w:rsidP="00811D11">
            <w:pPr>
              <w:rPr>
                <w:color w:val="000000" w:themeColor="text1"/>
                <w:sz w:val="16"/>
                <w:szCs w:val="16"/>
              </w:rPr>
            </w:pPr>
          </w:p>
          <w:p w:rsidR="00885958" w:rsidRPr="00DD74E9" w:rsidRDefault="00885958" w:rsidP="00811D1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811D1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</w:t>
            </w:r>
            <w:r w:rsidRPr="00DD74E9">
              <w:rPr>
                <w:color w:val="000000" w:themeColor="text1"/>
                <w:sz w:val="16"/>
                <w:szCs w:val="16"/>
              </w:rPr>
              <w:t>втомобили легковые:</w:t>
            </w:r>
          </w:p>
          <w:p w:rsidR="00885958" w:rsidRPr="00DD74E9" w:rsidRDefault="00885958" w:rsidP="00811D1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 xml:space="preserve">1) </w:t>
            </w:r>
            <w:r w:rsidRPr="00DD74E9">
              <w:rPr>
                <w:color w:val="000000" w:themeColor="text1"/>
                <w:sz w:val="16"/>
                <w:szCs w:val="16"/>
                <w:lang w:val="en-US"/>
              </w:rPr>
              <w:t>Ford</w:t>
            </w:r>
            <w:r w:rsidRPr="00DD74E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D74E9">
              <w:rPr>
                <w:color w:val="000000" w:themeColor="text1"/>
                <w:sz w:val="16"/>
                <w:szCs w:val="16"/>
                <w:lang w:val="en-US"/>
              </w:rPr>
              <w:t>Focus</w:t>
            </w:r>
            <w:r>
              <w:rPr>
                <w:color w:val="000000" w:themeColor="text1"/>
                <w:sz w:val="16"/>
                <w:szCs w:val="16"/>
              </w:rPr>
              <w:t>, 2010,</w:t>
            </w:r>
          </w:p>
          <w:p w:rsidR="00885958" w:rsidRPr="00DD74E9" w:rsidRDefault="00885958" w:rsidP="00811D1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 xml:space="preserve">2) </w:t>
            </w:r>
            <w:r w:rsidRPr="00DD74E9">
              <w:rPr>
                <w:color w:val="000000" w:themeColor="text1"/>
                <w:sz w:val="16"/>
                <w:szCs w:val="16"/>
                <w:lang w:val="en-US"/>
              </w:rPr>
              <w:t>Renault</w:t>
            </w:r>
            <w:r w:rsidRPr="00DD74E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D74E9">
              <w:rPr>
                <w:color w:val="000000" w:themeColor="text1"/>
                <w:sz w:val="16"/>
                <w:szCs w:val="16"/>
                <w:lang w:val="en-US"/>
              </w:rPr>
              <w:t>Duster</w:t>
            </w:r>
            <w:r w:rsidRPr="00DD74E9">
              <w:rPr>
                <w:color w:val="000000" w:themeColor="text1"/>
                <w:sz w:val="16"/>
                <w:szCs w:val="16"/>
              </w:rPr>
              <w:t>, 20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811D1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885958" w:rsidRPr="00DD74E9" w:rsidTr="006F79DA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21154B" w:rsidRDefault="00885958" w:rsidP="006E7145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811D1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811D1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15094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811D1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</w:t>
            </w:r>
            <w:r w:rsidRPr="00DD74E9">
              <w:rPr>
                <w:color w:val="000000" w:themeColor="text1"/>
                <w:sz w:val="16"/>
                <w:szCs w:val="16"/>
              </w:rPr>
              <w:t>емельный уча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ток</w:t>
            </w:r>
          </w:p>
          <w:p w:rsidR="00885958" w:rsidRPr="00DD74E9" w:rsidRDefault="00885958" w:rsidP="00811D1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DD74E9" w:rsidRDefault="00885958" w:rsidP="00811D1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</w:t>
            </w:r>
            <w:r w:rsidRPr="00DD74E9">
              <w:rPr>
                <w:color w:val="000000" w:themeColor="text1"/>
                <w:sz w:val="16"/>
                <w:szCs w:val="16"/>
              </w:rPr>
              <w:t>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811D1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885958" w:rsidRPr="00DD74E9" w:rsidRDefault="00885958" w:rsidP="00811D1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DD74E9" w:rsidRDefault="00885958" w:rsidP="00811D1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DD74E9" w:rsidRDefault="00885958" w:rsidP="00811D1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811D1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400,0</w:t>
            </w:r>
          </w:p>
          <w:p w:rsidR="00885958" w:rsidRPr="00DD74E9" w:rsidRDefault="00885958" w:rsidP="00811D1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DD74E9" w:rsidRDefault="00885958" w:rsidP="00811D1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DD74E9" w:rsidRDefault="00885958" w:rsidP="00811D1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50</w:t>
            </w:r>
            <w:r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811D1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  <w:p w:rsidR="00885958" w:rsidRPr="00DD74E9" w:rsidRDefault="00885958" w:rsidP="00811D1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DD74E9" w:rsidRDefault="00885958" w:rsidP="00811D1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DD74E9" w:rsidRDefault="00885958" w:rsidP="00811D1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811D1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811D1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48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811D1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811D1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811D1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885958" w:rsidRPr="00DD74E9" w:rsidTr="00DC741D">
        <w:trPr>
          <w:trHeight w:val="422"/>
          <w:tblCellSpacing w:w="5" w:type="nil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85958" w:rsidRPr="0021154B" w:rsidRDefault="00885958" w:rsidP="002869A5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2869A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Горшенина</w:t>
            </w:r>
          </w:p>
          <w:p w:rsidR="00885958" w:rsidRPr="00DD74E9" w:rsidRDefault="00885958" w:rsidP="002869A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Нина Алек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андровна</w:t>
            </w:r>
            <w:r>
              <w:rPr>
                <w:color w:val="000000" w:themeColor="text1"/>
                <w:sz w:val="16"/>
                <w:szCs w:val="16"/>
              </w:rPr>
              <w:t>,</w:t>
            </w:r>
            <w:r w:rsidRPr="00DD74E9">
              <w:rPr>
                <w:color w:val="000000" w:themeColor="text1"/>
                <w:sz w:val="16"/>
                <w:szCs w:val="16"/>
              </w:rPr>
              <w:t xml:space="preserve"> начальник организационного от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2869A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519857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Default="00885958" w:rsidP="002869A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 квартира</w:t>
            </w:r>
          </w:p>
          <w:p w:rsidR="00885958" w:rsidRDefault="00885958" w:rsidP="002869A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DD74E9" w:rsidRDefault="00885958" w:rsidP="002869A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Default="00885958" w:rsidP="002869A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  <w:r w:rsidRPr="00DD74E9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885958" w:rsidRDefault="00885958" w:rsidP="002869A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DD74E9" w:rsidRDefault="00885958" w:rsidP="002869A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Default="00885958" w:rsidP="002869A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81,6</w:t>
            </w:r>
          </w:p>
          <w:p w:rsidR="00885958" w:rsidRDefault="00885958" w:rsidP="002869A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DD74E9" w:rsidRDefault="00885958" w:rsidP="002869A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42,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Default="00885958" w:rsidP="002869A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885958" w:rsidRDefault="00885958" w:rsidP="002869A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DD74E9" w:rsidRDefault="00885958" w:rsidP="002869A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2869A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2869A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2869A5">
            <w:pPr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2869A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  <w:r w:rsidRPr="00DD74E9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2869A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885958" w:rsidRPr="00DD74E9" w:rsidTr="00DC741D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85958" w:rsidRPr="0021154B" w:rsidRDefault="00885958" w:rsidP="002869A5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2869A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2869A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1152290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2869A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земельный участок </w:t>
            </w:r>
            <w:r w:rsidRPr="00DD74E9">
              <w:rPr>
                <w:color w:val="000000" w:themeColor="text1"/>
                <w:sz w:val="16"/>
                <w:szCs w:val="16"/>
              </w:rPr>
              <w:t xml:space="preserve">для 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адовод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2869A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2869A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644</w:t>
            </w:r>
            <w:r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2869A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</w:t>
            </w:r>
            <w:r>
              <w:rPr>
                <w:color w:val="000000" w:themeColor="text1"/>
                <w:sz w:val="16"/>
                <w:szCs w:val="16"/>
              </w:rPr>
              <w:t>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2869A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2869A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81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2869A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</w:t>
            </w:r>
            <w:r>
              <w:rPr>
                <w:color w:val="000000" w:themeColor="text1"/>
                <w:sz w:val="16"/>
                <w:szCs w:val="16"/>
              </w:rPr>
              <w:t>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2869A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2869A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885958" w:rsidRPr="00DD74E9" w:rsidTr="00DC741D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85958" w:rsidRPr="0021154B" w:rsidRDefault="00885958" w:rsidP="002869A5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2869A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несовершеннолетний </w:t>
            </w:r>
            <w:r w:rsidRPr="00DD74E9">
              <w:rPr>
                <w:color w:val="000000" w:themeColor="text1"/>
                <w:sz w:val="16"/>
                <w:szCs w:val="16"/>
              </w:rPr>
              <w:t>ребенок (доч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2869A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2869A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2869A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2869A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2869A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2869A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2869A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81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2869A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</w:t>
            </w:r>
            <w:r>
              <w:rPr>
                <w:color w:val="000000" w:themeColor="text1"/>
                <w:sz w:val="16"/>
                <w:szCs w:val="16"/>
              </w:rPr>
              <w:t>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2869A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2869A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885958" w:rsidRPr="00DD74E9" w:rsidTr="001B33F4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85958" w:rsidRPr="0021154B" w:rsidRDefault="00885958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несовершеннолетний </w:t>
            </w:r>
            <w:r w:rsidRPr="00DD74E9">
              <w:rPr>
                <w:color w:val="000000" w:themeColor="text1"/>
                <w:sz w:val="16"/>
                <w:szCs w:val="16"/>
              </w:rPr>
              <w:t>ребенок (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ы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81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</w:t>
            </w:r>
            <w:r>
              <w:rPr>
                <w:color w:val="000000" w:themeColor="text1"/>
                <w:sz w:val="16"/>
                <w:szCs w:val="16"/>
              </w:rPr>
              <w:t>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885958" w:rsidRPr="00DD74E9" w:rsidTr="001B33F4">
        <w:trPr>
          <w:trHeight w:val="422"/>
          <w:tblCellSpacing w:w="5" w:type="nil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85958" w:rsidRPr="0021154B" w:rsidRDefault="00885958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0658B4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 xml:space="preserve">Гумаюнов 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 xml:space="preserve">ергей Валентинович, начальник отдела </w:t>
            </w:r>
            <w:r>
              <w:rPr>
                <w:color w:val="000000" w:themeColor="text1"/>
                <w:sz w:val="16"/>
                <w:szCs w:val="16"/>
              </w:rPr>
              <w:t>не</w:t>
            </w:r>
            <w:r w:rsidRPr="00DD74E9">
              <w:rPr>
                <w:color w:val="000000" w:themeColor="text1"/>
                <w:sz w:val="16"/>
                <w:szCs w:val="16"/>
              </w:rPr>
              <w:t>фтегазового комплек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DD74E9">
              <w:rPr>
                <w:bCs/>
                <w:color w:val="000000" w:themeColor="text1"/>
                <w:sz w:val="16"/>
                <w:szCs w:val="16"/>
              </w:rPr>
              <w:t>534 186,60</w:t>
            </w:r>
          </w:p>
          <w:p w:rsidR="00885958" w:rsidRPr="00DD74E9" w:rsidRDefault="00885958" w:rsidP="00201ED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DD74E9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1.земельный уча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 xml:space="preserve">ток </w:t>
            </w:r>
          </w:p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2. земельный уча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ток</w:t>
            </w:r>
          </w:p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 xml:space="preserve">3.гараж 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 xml:space="preserve"> погреб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885958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885958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1020,0</w:t>
            </w:r>
          </w:p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33,0</w:t>
            </w:r>
          </w:p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28,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48,5</w:t>
            </w:r>
          </w:p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885958" w:rsidRPr="00DD74E9" w:rsidTr="00AA333F">
        <w:trPr>
          <w:trHeight w:val="601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85958" w:rsidRPr="0021154B" w:rsidRDefault="00885958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bCs/>
                <w:color w:val="000000" w:themeColor="text1"/>
                <w:sz w:val="16"/>
                <w:szCs w:val="16"/>
              </w:rPr>
              <w:t xml:space="preserve">уп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DD74E9">
              <w:rPr>
                <w:bCs/>
                <w:color w:val="000000" w:themeColor="text1"/>
                <w:sz w:val="16"/>
                <w:szCs w:val="16"/>
              </w:rPr>
              <w:t>432868,02</w:t>
            </w:r>
          </w:p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-</w:t>
            </w:r>
          </w:p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885958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 xml:space="preserve"> ½ ча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ть жилого дом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48,5</w:t>
            </w:r>
          </w:p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75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62282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  <w:lang w:val="en-US"/>
              </w:rPr>
              <w:t xml:space="preserve">ВАЗ-21236  Chevrolet </w:t>
            </w:r>
            <w:proofErr w:type="spellStart"/>
            <w:r w:rsidRPr="00DD74E9">
              <w:rPr>
                <w:color w:val="000000" w:themeColor="text1"/>
                <w:sz w:val="16"/>
                <w:szCs w:val="16"/>
                <w:lang w:val="en-US"/>
              </w:rPr>
              <w:t>Niva</w:t>
            </w:r>
            <w:proofErr w:type="spellEnd"/>
            <w:r w:rsidRPr="00DD74E9">
              <w:rPr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2011</w:t>
            </w:r>
          </w:p>
          <w:p w:rsidR="00885958" w:rsidRPr="00AA333F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885958" w:rsidRPr="00DD74E9" w:rsidTr="001B33F4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21154B" w:rsidRDefault="00885958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48,5</w:t>
            </w:r>
          </w:p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DD74E9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97232" w:rsidRPr="00DD74E9" w:rsidTr="005201ED">
        <w:trPr>
          <w:trHeight w:val="422"/>
          <w:tblCellSpacing w:w="5" w:type="nil"/>
        </w:trPr>
        <w:tc>
          <w:tcPr>
            <w:tcW w:w="41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97232" w:rsidRPr="0021154B" w:rsidRDefault="00597232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Дударенко Людмил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23076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597232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земельный уча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ток</w:t>
            </w: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х</w:t>
            </w:r>
            <w:r w:rsidRPr="00DD74E9">
              <w:rPr>
                <w:color w:val="000000" w:themeColor="text1"/>
                <w:sz w:val="16"/>
                <w:szCs w:val="16"/>
              </w:rPr>
              <w:t>озяй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 xml:space="preserve">твенное 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троение</w:t>
            </w: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х</w:t>
            </w:r>
            <w:r w:rsidRPr="00DD74E9">
              <w:rPr>
                <w:color w:val="000000" w:themeColor="text1"/>
                <w:sz w:val="16"/>
                <w:szCs w:val="16"/>
              </w:rPr>
              <w:t>озяй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 xml:space="preserve">твенное </w:t>
            </w:r>
            <w:r>
              <w:rPr>
                <w:color w:val="000000" w:themeColor="text1"/>
                <w:sz w:val="16"/>
                <w:szCs w:val="16"/>
              </w:rPr>
              <w:lastRenderedPageBreak/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троение</w:t>
            </w: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.х</w:t>
            </w:r>
            <w:r w:rsidRPr="00DD74E9">
              <w:rPr>
                <w:color w:val="000000" w:themeColor="text1"/>
                <w:sz w:val="16"/>
                <w:szCs w:val="16"/>
              </w:rPr>
              <w:t>озяй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 xml:space="preserve">твенное 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троение</w:t>
            </w: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Default="00597232" w:rsidP="009D446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:rsidR="00597232" w:rsidRDefault="00597232" w:rsidP="009D4464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DD74E9">
              <w:rPr>
                <w:color w:val="000000" w:themeColor="text1"/>
                <w:sz w:val="16"/>
                <w:szCs w:val="16"/>
              </w:rPr>
              <w:t>общая</w:t>
            </w:r>
            <w:proofErr w:type="gramEnd"/>
            <w:r w:rsidRPr="00DD74E9">
              <w:rPr>
                <w:color w:val="000000" w:themeColor="text1"/>
                <w:sz w:val="16"/>
                <w:szCs w:val="16"/>
              </w:rPr>
              <w:t xml:space="preserve"> долевая, для в праве 1/3</w:t>
            </w:r>
          </w:p>
          <w:p w:rsidR="00597232" w:rsidRPr="00DD74E9" w:rsidRDefault="00597232" w:rsidP="009D4464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 xml:space="preserve">общая долевая, доля в праве 1/3 </w:t>
            </w:r>
          </w:p>
          <w:p w:rsidR="00597232" w:rsidRPr="00DD74E9" w:rsidRDefault="00597232" w:rsidP="009D4464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  <w:p w:rsidR="00597232" w:rsidRPr="00DD74E9" w:rsidRDefault="00597232" w:rsidP="009D4464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 xml:space="preserve">общая долевая, </w:t>
            </w:r>
            <w:r w:rsidRPr="00DD74E9">
              <w:rPr>
                <w:color w:val="000000" w:themeColor="text1"/>
                <w:sz w:val="16"/>
                <w:szCs w:val="16"/>
              </w:rPr>
              <w:lastRenderedPageBreak/>
              <w:t>доля в праве 1/3</w:t>
            </w:r>
          </w:p>
          <w:p w:rsidR="00597232" w:rsidRPr="00DD74E9" w:rsidRDefault="00597232" w:rsidP="009D4464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Default="002133CB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53,9</w:t>
            </w:r>
          </w:p>
          <w:p w:rsidR="00597232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49,6</w:t>
            </w: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2200,0</w:t>
            </w: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12,1</w:t>
            </w: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41,3</w:t>
            </w: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64,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lastRenderedPageBreak/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  <w:p w:rsidR="00597232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DD74E9" w:rsidRDefault="00597232" w:rsidP="009D4464">
            <w:pPr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9C60DA" w:rsidRDefault="005D63EC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л</w:t>
            </w:r>
            <w:r w:rsidR="00597232">
              <w:rPr>
                <w:color w:val="000000" w:themeColor="text1"/>
                <w:sz w:val="16"/>
                <w:szCs w:val="16"/>
              </w:rPr>
              <w:t xml:space="preserve">егковой автомобиль </w:t>
            </w:r>
            <w:proofErr w:type="gramStart"/>
            <w:r w:rsidR="00597232" w:rsidRPr="00DD74E9">
              <w:rPr>
                <w:color w:val="000000" w:themeColor="text1"/>
                <w:sz w:val="16"/>
                <w:szCs w:val="16"/>
              </w:rPr>
              <w:t>К</w:t>
            </w:r>
            <w:proofErr w:type="spellStart"/>
            <w:proofErr w:type="gramEnd"/>
            <w:r w:rsidR="00597232" w:rsidRPr="00DD74E9">
              <w:rPr>
                <w:color w:val="000000" w:themeColor="text1"/>
                <w:sz w:val="16"/>
                <w:szCs w:val="16"/>
                <w:lang w:val="en-US"/>
              </w:rPr>
              <w:t>ia</w:t>
            </w:r>
            <w:proofErr w:type="spellEnd"/>
            <w:r w:rsidR="00597232" w:rsidRPr="009C60DA">
              <w:rPr>
                <w:color w:val="000000" w:themeColor="text1"/>
                <w:sz w:val="16"/>
                <w:szCs w:val="16"/>
              </w:rPr>
              <w:t xml:space="preserve"> </w:t>
            </w:r>
            <w:r w:rsidR="00597232" w:rsidRPr="00DD74E9">
              <w:rPr>
                <w:color w:val="000000" w:themeColor="text1"/>
                <w:sz w:val="16"/>
                <w:szCs w:val="16"/>
                <w:lang w:val="en-US"/>
              </w:rPr>
              <w:t>Optima</w:t>
            </w:r>
            <w:r w:rsidR="00597232" w:rsidRPr="009C60DA">
              <w:rPr>
                <w:color w:val="000000" w:themeColor="text1"/>
                <w:sz w:val="16"/>
                <w:szCs w:val="16"/>
              </w:rPr>
              <w:t xml:space="preserve"> </w:t>
            </w:r>
            <w:r w:rsidR="00597232" w:rsidRPr="00DD74E9">
              <w:rPr>
                <w:color w:val="000000" w:themeColor="text1"/>
                <w:sz w:val="16"/>
                <w:szCs w:val="16"/>
                <w:lang w:val="en-US"/>
              </w:rPr>
              <w:t>TF</w:t>
            </w:r>
            <w:r w:rsidR="00597232">
              <w:rPr>
                <w:color w:val="000000" w:themeColor="text1"/>
                <w:sz w:val="16"/>
                <w:szCs w:val="16"/>
              </w:rPr>
              <w:t>, 20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97232" w:rsidRPr="00DD74E9" w:rsidTr="005201ED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97232" w:rsidRPr="0021154B" w:rsidRDefault="00597232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земельный уча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ток</w:t>
            </w: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х</w:t>
            </w:r>
            <w:r w:rsidRPr="00DD74E9">
              <w:rPr>
                <w:color w:val="000000" w:themeColor="text1"/>
                <w:sz w:val="16"/>
                <w:szCs w:val="16"/>
              </w:rPr>
              <w:t>озяй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 xml:space="preserve">твенное 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троение</w:t>
            </w: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х</w:t>
            </w:r>
            <w:r w:rsidRPr="00DD74E9">
              <w:rPr>
                <w:color w:val="000000" w:themeColor="text1"/>
                <w:sz w:val="16"/>
                <w:szCs w:val="16"/>
              </w:rPr>
              <w:t>озяй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 xml:space="preserve">твенное 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троение</w:t>
            </w: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.х</w:t>
            </w:r>
            <w:r w:rsidRPr="00DD74E9">
              <w:rPr>
                <w:color w:val="000000" w:themeColor="text1"/>
                <w:sz w:val="16"/>
                <w:szCs w:val="16"/>
              </w:rPr>
              <w:t>озяй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 xml:space="preserve">твенное 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DD74E9" w:rsidRDefault="00597232" w:rsidP="009D4464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DD74E9">
              <w:rPr>
                <w:color w:val="000000" w:themeColor="text1"/>
                <w:sz w:val="16"/>
                <w:szCs w:val="16"/>
              </w:rPr>
              <w:t>общая</w:t>
            </w:r>
            <w:proofErr w:type="gramEnd"/>
            <w:r w:rsidRPr="00DD74E9">
              <w:rPr>
                <w:color w:val="000000" w:themeColor="text1"/>
                <w:sz w:val="16"/>
                <w:szCs w:val="16"/>
              </w:rPr>
              <w:t xml:space="preserve"> долевая, для в праве 1/3</w:t>
            </w:r>
          </w:p>
          <w:p w:rsidR="00597232" w:rsidRPr="00DD74E9" w:rsidRDefault="00597232" w:rsidP="009D4464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 xml:space="preserve">общая долевая, доля в праве 1/3 </w:t>
            </w:r>
          </w:p>
          <w:p w:rsidR="00597232" w:rsidRPr="00DD74E9" w:rsidRDefault="00597232" w:rsidP="009D4464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  <w:p w:rsidR="00597232" w:rsidRPr="00DD74E9" w:rsidRDefault="00597232" w:rsidP="009D4464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  <w:p w:rsidR="00597232" w:rsidRPr="00DD74E9" w:rsidRDefault="00597232" w:rsidP="009D4464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49,6</w:t>
            </w: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2200,0</w:t>
            </w: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12,1</w:t>
            </w: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41,3</w:t>
            </w: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64,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53,</w:t>
            </w:r>
            <w:r w:rsidR="002133CB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DD74E9" w:rsidRDefault="00597232" w:rsidP="009D4464">
            <w:pPr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DD74E9" w:rsidRDefault="005D63EC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л</w:t>
            </w:r>
            <w:r w:rsidR="00597232" w:rsidRPr="00DD74E9">
              <w:rPr>
                <w:color w:val="000000" w:themeColor="text1"/>
                <w:sz w:val="16"/>
                <w:szCs w:val="16"/>
              </w:rPr>
              <w:t>егковой автомобиль ВАЗ 21093, 2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97232" w:rsidRPr="00DD74E9" w:rsidTr="001B33F4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21154B" w:rsidRDefault="00597232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земельный уча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ток</w:t>
            </w: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х</w:t>
            </w:r>
            <w:r w:rsidRPr="00DD74E9">
              <w:rPr>
                <w:color w:val="000000" w:themeColor="text1"/>
                <w:sz w:val="16"/>
                <w:szCs w:val="16"/>
              </w:rPr>
              <w:t>озяй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 xml:space="preserve">твенное 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троение</w:t>
            </w: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х</w:t>
            </w:r>
            <w:r w:rsidRPr="00DD74E9">
              <w:rPr>
                <w:color w:val="000000" w:themeColor="text1"/>
                <w:sz w:val="16"/>
                <w:szCs w:val="16"/>
              </w:rPr>
              <w:t>озяй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 xml:space="preserve">твенное 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троение</w:t>
            </w: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.х</w:t>
            </w:r>
            <w:r w:rsidRPr="00DD74E9">
              <w:rPr>
                <w:color w:val="000000" w:themeColor="text1"/>
                <w:sz w:val="16"/>
                <w:szCs w:val="16"/>
              </w:rPr>
              <w:t>озяй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 xml:space="preserve">твенное 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DD74E9" w:rsidRDefault="00597232" w:rsidP="009D4464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DD74E9">
              <w:rPr>
                <w:color w:val="000000" w:themeColor="text1"/>
                <w:sz w:val="16"/>
                <w:szCs w:val="16"/>
              </w:rPr>
              <w:t>общая</w:t>
            </w:r>
            <w:proofErr w:type="gramEnd"/>
            <w:r w:rsidRPr="00DD74E9">
              <w:rPr>
                <w:color w:val="000000" w:themeColor="text1"/>
                <w:sz w:val="16"/>
                <w:szCs w:val="16"/>
              </w:rPr>
              <w:t xml:space="preserve"> долевая, для в праве 1/3</w:t>
            </w:r>
          </w:p>
          <w:p w:rsidR="00597232" w:rsidRPr="00DD74E9" w:rsidRDefault="00597232" w:rsidP="009D4464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 xml:space="preserve">общая долевая, доля в праве 1/3 </w:t>
            </w:r>
          </w:p>
          <w:p w:rsidR="00597232" w:rsidRPr="00DD74E9" w:rsidRDefault="00597232" w:rsidP="009D4464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  <w:p w:rsidR="00597232" w:rsidRPr="00DD74E9" w:rsidRDefault="00597232" w:rsidP="009D4464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  <w:p w:rsidR="00597232" w:rsidRPr="00DD74E9" w:rsidRDefault="00597232" w:rsidP="009D4464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49,6</w:t>
            </w: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2200,0</w:t>
            </w: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12,1</w:t>
            </w: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41,3</w:t>
            </w: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64,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53,</w:t>
            </w:r>
            <w:r w:rsidR="00EB3545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DD74E9" w:rsidRDefault="00597232" w:rsidP="009D4464">
            <w:pPr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DD74E9" w:rsidRDefault="00597232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C4FF7" w:rsidRPr="00DD74E9" w:rsidTr="006C7537">
        <w:trPr>
          <w:trHeight w:val="422"/>
          <w:tblCellSpacing w:w="5" w:type="nil"/>
        </w:trPr>
        <w:tc>
          <w:tcPr>
            <w:tcW w:w="41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4FF7" w:rsidRPr="0021154B" w:rsidRDefault="005C4FF7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Животенко Евгения Павловна, референт отдела лиценз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48841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</w:t>
            </w:r>
            <w:r w:rsidRPr="00DD74E9">
              <w:rPr>
                <w:color w:val="000000" w:themeColor="text1"/>
                <w:sz w:val="16"/>
                <w:szCs w:val="16"/>
              </w:rPr>
              <w:t>олевая, доля в праве 4/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49,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C4FF7" w:rsidRPr="00DD74E9" w:rsidTr="006C7537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4FF7" w:rsidRPr="0021154B" w:rsidRDefault="005C4FF7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417890,57</w:t>
            </w:r>
          </w:p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(в т.ч. от продажи автомоби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</w:t>
            </w:r>
            <w:r w:rsidRPr="00DD74E9">
              <w:rPr>
                <w:color w:val="000000" w:themeColor="text1"/>
                <w:sz w:val="16"/>
                <w:szCs w:val="16"/>
              </w:rPr>
              <w:t>олевая, доля в праве 4/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49,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Default="00B6509E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="005C4FF7" w:rsidRPr="00DD74E9">
              <w:rPr>
                <w:color w:val="000000" w:themeColor="text1"/>
                <w:sz w:val="16"/>
                <w:szCs w:val="16"/>
              </w:rPr>
              <w:t>Опель а</w:t>
            </w:r>
            <w:r>
              <w:rPr>
                <w:color w:val="000000" w:themeColor="text1"/>
                <w:sz w:val="16"/>
                <w:szCs w:val="16"/>
              </w:rPr>
              <w:t>стра, 2008,</w:t>
            </w:r>
          </w:p>
          <w:p w:rsidR="00B6509E" w:rsidRPr="00DD74E9" w:rsidRDefault="00B6509E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C4FF7" w:rsidRPr="00DD74E9" w:rsidRDefault="00B6509E" w:rsidP="00B6509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ф</w:t>
            </w:r>
            <w:r w:rsidR="005C4FF7">
              <w:rPr>
                <w:color w:val="000000" w:themeColor="text1"/>
                <w:sz w:val="16"/>
                <w:szCs w:val="16"/>
              </w:rPr>
              <w:t xml:space="preserve">ургон ГАЗ 2705, 2000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C4FF7" w:rsidRPr="00DD74E9" w:rsidTr="006C7537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4FF7" w:rsidRPr="0021154B" w:rsidRDefault="005C4FF7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</w:t>
            </w:r>
            <w:r w:rsidRPr="00DD74E9">
              <w:rPr>
                <w:color w:val="000000" w:themeColor="text1"/>
                <w:sz w:val="16"/>
                <w:szCs w:val="16"/>
              </w:rPr>
              <w:t>олевая, доля в праве 1/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49,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C4FF7" w:rsidRPr="00DD74E9" w:rsidTr="001B33F4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21154B" w:rsidRDefault="005C4FF7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</w:t>
            </w:r>
            <w:r w:rsidRPr="00DD74E9">
              <w:rPr>
                <w:color w:val="000000" w:themeColor="text1"/>
                <w:sz w:val="16"/>
                <w:szCs w:val="16"/>
              </w:rPr>
              <w:t>олевая, доля в праве 1/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49,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C4FF7" w:rsidRPr="00DD74E9" w:rsidTr="001B33F4">
        <w:trPr>
          <w:trHeight w:val="422"/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21154B" w:rsidRDefault="005C4FF7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DD74E9">
              <w:rPr>
                <w:bCs/>
                <w:color w:val="000000" w:themeColor="text1"/>
                <w:sz w:val="16"/>
                <w:szCs w:val="16"/>
              </w:rPr>
              <w:t>Изтлеуов Алек</w:t>
            </w:r>
            <w:r>
              <w:rPr>
                <w:bCs/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bCs/>
                <w:color w:val="000000" w:themeColor="text1"/>
                <w:sz w:val="16"/>
                <w:szCs w:val="16"/>
              </w:rPr>
              <w:t xml:space="preserve">андр </w:t>
            </w:r>
            <w:r>
              <w:rPr>
                <w:bCs/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bCs/>
                <w:color w:val="000000" w:themeColor="text1"/>
                <w:sz w:val="16"/>
                <w:szCs w:val="16"/>
              </w:rPr>
              <w:t>агинаевич, начальник управления химиче</w:t>
            </w:r>
            <w:r>
              <w:rPr>
                <w:bCs/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bCs/>
                <w:color w:val="000000" w:themeColor="text1"/>
                <w:sz w:val="16"/>
                <w:szCs w:val="16"/>
              </w:rPr>
              <w:t>кой, мебельной, легкой промышленно</w:t>
            </w:r>
            <w:r>
              <w:rPr>
                <w:bCs/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bCs/>
                <w:color w:val="000000" w:themeColor="text1"/>
                <w:sz w:val="16"/>
                <w:szCs w:val="16"/>
              </w:rPr>
              <w:t>ти и промышленного производ</w:t>
            </w:r>
            <w:r>
              <w:rPr>
                <w:bCs/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bCs/>
                <w:color w:val="000000" w:themeColor="text1"/>
                <w:sz w:val="16"/>
                <w:szCs w:val="16"/>
              </w:rPr>
              <w:t xml:space="preserve">тва </w:t>
            </w:r>
            <w:r>
              <w:rPr>
                <w:bCs/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bCs/>
                <w:color w:val="000000" w:themeColor="text1"/>
                <w:sz w:val="16"/>
                <w:szCs w:val="16"/>
              </w:rPr>
              <w:t xml:space="preserve">троительных материал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684 115,78</w:t>
            </w:r>
          </w:p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79,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л</w:t>
            </w:r>
            <w:r w:rsidRPr="00DD74E9">
              <w:rPr>
                <w:color w:val="000000" w:themeColor="text1"/>
                <w:sz w:val="16"/>
                <w:szCs w:val="16"/>
              </w:rPr>
              <w:t>егковой</w:t>
            </w:r>
            <w:r>
              <w:rPr>
                <w:color w:val="000000" w:themeColor="text1"/>
                <w:sz w:val="16"/>
                <w:szCs w:val="16"/>
              </w:rPr>
              <w:t xml:space="preserve"> автомобиль</w:t>
            </w:r>
            <w:r w:rsidRPr="00DD74E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Тойот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, 2007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C4FF7" w:rsidRPr="00DD74E9" w:rsidTr="0055482F">
        <w:trPr>
          <w:trHeight w:val="422"/>
          <w:tblCellSpacing w:w="5" w:type="nil"/>
        </w:trPr>
        <w:tc>
          <w:tcPr>
            <w:tcW w:w="41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4FF7" w:rsidRPr="0021154B" w:rsidRDefault="005C4FF7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5B2FB0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DD74E9">
              <w:rPr>
                <w:bCs/>
                <w:color w:val="000000" w:themeColor="text1"/>
                <w:sz w:val="16"/>
                <w:szCs w:val="16"/>
              </w:rPr>
              <w:t>Ко</w:t>
            </w:r>
            <w:r>
              <w:rPr>
                <w:bCs/>
                <w:color w:val="000000" w:themeColor="text1"/>
                <w:sz w:val="16"/>
                <w:szCs w:val="16"/>
              </w:rPr>
              <w:t>нешова</w:t>
            </w:r>
            <w:r w:rsidRPr="00DD74E9">
              <w:rPr>
                <w:bCs/>
                <w:color w:val="000000" w:themeColor="text1"/>
                <w:sz w:val="16"/>
                <w:szCs w:val="16"/>
              </w:rPr>
              <w:t xml:space="preserve"> Елена Юрьевна, начальник отдела науки управления оборонно-промышленного, </w:t>
            </w:r>
            <w:r w:rsidRPr="00DD74E9">
              <w:rPr>
                <w:bCs/>
                <w:color w:val="000000" w:themeColor="text1"/>
                <w:sz w:val="16"/>
                <w:szCs w:val="16"/>
              </w:rPr>
              <w:lastRenderedPageBreak/>
              <w:t>машино</w:t>
            </w:r>
            <w:r>
              <w:rPr>
                <w:bCs/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bCs/>
                <w:color w:val="000000" w:themeColor="text1"/>
                <w:sz w:val="16"/>
                <w:szCs w:val="16"/>
              </w:rPr>
              <w:t>троительного комплек</w:t>
            </w:r>
            <w:r>
              <w:rPr>
                <w:bCs/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bCs/>
                <w:color w:val="000000" w:themeColor="text1"/>
                <w:sz w:val="16"/>
                <w:szCs w:val="16"/>
              </w:rPr>
              <w:t>ов и отра</w:t>
            </w:r>
            <w:r>
              <w:rPr>
                <w:bCs/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bCs/>
                <w:color w:val="000000" w:themeColor="text1"/>
                <w:sz w:val="16"/>
                <w:szCs w:val="16"/>
              </w:rPr>
              <w:t xml:space="preserve">левой нау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5B2FB0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DD74E9">
              <w:rPr>
                <w:bCs/>
                <w:color w:val="000000" w:themeColor="text1"/>
                <w:sz w:val="16"/>
                <w:szCs w:val="16"/>
              </w:rPr>
              <w:lastRenderedPageBreak/>
              <w:t>526 837,10</w:t>
            </w:r>
          </w:p>
          <w:p w:rsidR="005C4FF7" w:rsidRPr="00DD74E9" w:rsidRDefault="005C4FF7" w:rsidP="005B2FB0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5B2FB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</w:t>
            </w:r>
            <w:r w:rsidRPr="00DD74E9">
              <w:rPr>
                <w:color w:val="000000" w:themeColor="text1"/>
                <w:sz w:val="16"/>
                <w:szCs w:val="16"/>
              </w:rPr>
              <w:t>емельный уча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ток</w:t>
            </w:r>
          </w:p>
          <w:p w:rsidR="005C4FF7" w:rsidRPr="00DD74E9" w:rsidRDefault="005C4FF7" w:rsidP="005B2FB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C4FF7" w:rsidRPr="00DD74E9" w:rsidRDefault="005C4FF7" w:rsidP="005B2FB0">
            <w:pPr>
              <w:autoSpaceDE w:val="0"/>
              <w:autoSpaceDN w:val="0"/>
              <w:adjustRightInd w:val="0"/>
              <w:ind w:right="-75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</w:t>
            </w:r>
            <w:r w:rsidRPr="00DD74E9">
              <w:rPr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5B2FB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  <w:r w:rsidRPr="00DD74E9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5C4FF7" w:rsidRPr="00DD74E9" w:rsidRDefault="005C4FF7" w:rsidP="005B2FB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C4FF7" w:rsidRPr="00DD74E9" w:rsidRDefault="005C4FF7" w:rsidP="005B2FB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5B2FB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600</w:t>
            </w:r>
            <w:r>
              <w:rPr>
                <w:color w:val="000000" w:themeColor="text1"/>
                <w:sz w:val="16"/>
                <w:szCs w:val="16"/>
              </w:rPr>
              <w:t>,0</w:t>
            </w:r>
          </w:p>
          <w:p w:rsidR="005C4FF7" w:rsidRPr="00DD74E9" w:rsidRDefault="005C4FF7" w:rsidP="005B2FB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C4FF7" w:rsidRPr="00DD74E9" w:rsidRDefault="005C4FF7" w:rsidP="005B2FB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5B2FB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  <w:p w:rsidR="005C4FF7" w:rsidRPr="00DD74E9" w:rsidRDefault="005C4FF7" w:rsidP="005B2FB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C4FF7" w:rsidRPr="00DD74E9" w:rsidRDefault="005C4FF7" w:rsidP="005B2FB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 xml:space="preserve">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5B2FB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5B2FB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9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5B2FB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  <w:p w:rsidR="005C4FF7" w:rsidRPr="00DD74E9" w:rsidRDefault="005C4FF7" w:rsidP="005B2FB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5B2FB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5B2FB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C4FF7" w:rsidRPr="00DD74E9" w:rsidTr="0055482F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4FF7" w:rsidRPr="0021154B" w:rsidRDefault="005C4FF7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5B2FB0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5B2FB0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103</w:t>
            </w:r>
            <w:r w:rsidRPr="00DD74E9">
              <w:rPr>
                <w:bCs/>
                <w:color w:val="000000" w:themeColor="text1"/>
                <w:sz w:val="16"/>
                <w:szCs w:val="16"/>
              </w:rPr>
              <w:t>269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5B2FB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5C4FF7" w:rsidRPr="00DD74E9" w:rsidRDefault="005C4FF7" w:rsidP="005B2FB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5B2FB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5B2FB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91,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5B2FB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  <w:p w:rsidR="005C4FF7" w:rsidRPr="00DD74E9" w:rsidRDefault="005C4FF7" w:rsidP="005B2FB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5B2FB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5B2FB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5B2FB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CC645A" w:rsidP="005B2FB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="005C4FF7" w:rsidRPr="00DD74E9">
              <w:rPr>
                <w:color w:val="000000" w:themeColor="text1"/>
                <w:sz w:val="16"/>
                <w:szCs w:val="16"/>
                <w:lang w:val="en-US"/>
              </w:rPr>
              <w:t>Mitsubishi ASX</w:t>
            </w:r>
            <w:r w:rsidR="005C4FF7" w:rsidRPr="00DD74E9">
              <w:rPr>
                <w:color w:val="000000" w:themeColor="text1"/>
                <w:sz w:val="16"/>
                <w:szCs w:val="16"/>
              </w:rPr>
              <w:t>, 201</w:t>
            </w:r>
            <w:r w:rsidR="005C4FF7" w:rsidRPr="00DD74E9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="005C4FF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5B2FB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C4FF7" w:rsidRPr="00DD74E9" w:rsidTr="001B33F4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21154B" w:rsidRDefault="005C4FF7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5B2FB0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5B2FB0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5B2FB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E91760" w:rsidRDefault="005C4FF7" w:rsidP="005B2FB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5B2FB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5B2FB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5B2FB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5B2FB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9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5B2FB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  <w:p w:rsidR="005C4FF7" w:rsidRPr="00DD74E9" w:rsidRDefault="005C4FF7" w:rsidP="005B2FB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5B2FB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5B2FB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C4FF7" w:rsidRPr="00DD74E9" w:rsidTr="00DA7788">
        <w:trPr>
          <w:trHeight w:val="422"/>
          <w:tblCellSpacing w:w="5" w:type="nil"/>
        </w:trPr>
        <w:tc>
          <w:tcPr>
            <w:tcW w:w="41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4FF7" w:rsidRPr="0021154B" w:rsidRDefault="005C4FF7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Ко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тюнин Алек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андр Алек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еевич, начальник отдела го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удар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 xml:space="preserve">твенной 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лужбы и правов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FB123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195018</w:t>
            </w:r>
            <w:r w:rsidR="00FB1239">
              <w:rPr>
                <w:color w:val="000000" w:themeColor="text1"/>
                <w:sz w:val="16"/>
                <w:szCs w:val="16"/>
              </w:rPr>
              <w:t>2,9</w:t>
            </w:r>
            <w:r w:rsidRPr="00DD74E9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A770A0" w:rsidRDefault="00A770A0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C4FF7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5C4FF7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A770A0" w:rsidRDefault="00A770A0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 xml:space="preserve">общая 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овме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 xml:space="preserve">тная </w:t>
            </w:r>
          </w:p>
          <w:p w:rsidR="005C4FF7" w:rsidRPr="00DD74E9" w:rsidRDefault="005C4FF7" w:rsidP="009D4464">
            <w:pPr>
              <w:rPr>
                <w:color w:val="000000" w:themeColor="text1"/>
                <w:sz w:val="16"/>
                <w:szCs w:val="16"/>
              </w:rPr>
            </w:pPr>
          </w:p>
          <w:p w:rsidR="005C4FF7" w:rsidRDefault="005C4FF7" w:rsidP="009D4464">
            <w:pPr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 xml:space="preserve">общая 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овме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тная</w:t>
            </w:r>
          </w:p>
          <w:p w:rsidR="005C4FF7" w:rsidRDefault="005C4FF7" w:rsidP="009D4464">
            <w:pPr>
              <w:rPr>
                <w:color w:val="000000" w:themeColor="text1"/>
                <w:sz w:val="16"/>
                <w:szCs w:val="16"/>
              </w:rPr>
            </w:pPr>
          </w:p>
          <w:p w:rsidR="005C4FF7" w:rsidRPr="00DD74E9" w:rsidRDefault="005C4FF7" w:rsidP="009D446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227,6</w:t>
            </w:r>
          </w:p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A770A0" w:rsidRDefault="00A770A0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C4FF7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38,03</w:t>
            </w:r>
          </w:p>
          <w:p w:rsidR="005C4FF7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A770A0" w:rsidRDefault="00A770A0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,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A770A0" w:rsidRDefault="00A770A0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C4FF7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  <w:p w:rsidR="005C4FF7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A770A0" w:rsidRDefault="00A770A0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A770A0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</w:t>
            </w:r>
            <w:r w:rsidR="005C4FF7" w:rsidRPr="00DD74E9">
              <w:rPr>
                <w:color w:val="000000" w:themeColor="text1"/>
                <w:sz w:val="16"/>
                <w:szCs w:val="16"/>
              </w:rPr>
              <w:t>земельный уча</w:t>
            </w:r>
            <w:r w:rsidR="005C4FF7">
              <w:rPr>
                <w:color w:val="000000" w:themeColor="text1"/>
                <w:sz w:val="16"/>
                <w:szCs w:val="16"/>
              </w:rPr>
              <w:t>с</w:t>
            </w:r>
            <w:r w:rsidR="005C4FF7" w:rsidRPr="00DD74E9">
              <w:rPr>
                <w:color w:val="000000" w:themeColor="text1"/>
                <w:sz w:val="16"/>
                <w:szCs w:val="16"/>
              </w:rPr>
              <w:t>ток</w:t>
            </w:r>
          </w:p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C4FF7" w:rsidRPr="00DD74E9" w:rsidRDefault="00A770A0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</w:t>
            </w:r>
            <w:r w:rsidR="005C4FF7" w:rsidRPr="00DD74E9">
              <w:rPr>
                <w:color w:val="000000" w:themeColor="text1"/>
                <w:sz w:val="16"/>
                <w:szCs w:val="16"/>
              </w:rPr>
              <w:t>земельный уча</w:t>
            </w:r>
            <w:r w:rsidR="005C4FF7">
              <w:rPr>
                <w:color w:val="000000" w:themeColor="text1"/>
                <w:sz w:val="16"/>
                <w:szCs w:val="16"/>
              </w:rPr>
              <w:t>с</w:t>
            </w:r>
            <w:r w:rsidR="005C4FF7" w:rsidRPr="00DD74E9">
              <w:rPr>
                <w:color w:val="000000" w:themeColor="text1"/>
                <w:sz w:val="16"/>
                <w:szCs w:val="16"/>
              </w:rPr>
              <w:t>то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678</w:t>
            </w:r>
            <w:r w:rsidR="00A770A0">
              <w:rPr>
                <w:color w:val="000000" w:themeColor="text1"/>
                <w:sz w:val="16"/>
                <w:szCs w:val="16"/>
              </w:rPr>
              <w:t>,0</w:t>
            </w:r>
          </w:p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16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  <w:p w:rsidR="005C4FF7" w:rsidRPr="00DD74E9" w:rsidRDefault="005C4FF7" w:rsidP="009D4464">
            <w:pPr>
              <w:rPr>
                <w:color w:val="000000" w:themeColor="text1"/>
                <w:sz w:val="16"/>
                <w:szCs w:val="16"/>
              </w:rPr>
            </w:pPr>
          </w:p>
          <w:p w:rsidR="005C4FF7" w:rsidRPr="00DD74E9" w:rsidRDefault="005C4FF7" w:rsidP="009D4464">
            <w:pPr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C4FF7" w:rsidRPr="00DD74E9" w:rsidTr="001B33F4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21154B" w:rsidRDefault="005C4FF7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25972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</w:t>
            </w:r>
            <w:r w:rsidRPr="00DD74E9">
              <w:rPr>
                <w:color w:val="000000" w:themeColor="text1"/>
                <w:sz w:val="16"/>
                <w:szCs w:val="16"/>
              </w:rPr>
              <w:t>илой дом</w:t>
            </w:r>
          </w:p>
          <w:p w:rsidR="005C4FF7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C4FF7" w:rsidRDefault="00063374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</w:t>
            </w:r>
            <w:r w:rsidR="005C4FF7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5C4FF7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C4FF7" w:rsidRDefault="00063374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</w:t>
            </w:r>
            <w:r w:rsidR="005C4FF7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5C4FF7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C4FF7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C4FF7" w:rsidRPr="00DD74E9" w:rsidRDefault="00063374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.</w:t>
            </w:r>
            <w:r w:rsidR="005C4FF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Default="005C4FF7" w:rsidP="009D4464">
            <w:pPr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 xml:space="preserve">общая 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овме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 xml:space="preserve">тная </w:t>
            </w:r>
          </w:p>
          <w:p w:rsidR="005C4FF7" w:rsidRDefault="005C4FF7" w:rsidP="009D4464">
            <w:pPr>
              <w:rPr>
                <w:color w:val="000000" w:themeColor="text1"/>
                <w:sz w:val="16"/>
                <w:szCs w:val="16"/>
              </w:rPr>
            </w:pPr>
          </w:p>
          <w:p w:rsidR="005C4FF7" w:rsidRDefault="005C4FF7" w:rsidP="009D4464">
            <w:pPr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 xml:space="preserve">общая 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овме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тная</w:t>
            </w:r>
          </w:p>
          <w:p w:rsidR="005C4FF7" w:rsidRDefault="005C4FF7" w:rsidP="009D4464">
            <w:pPr>
              <w:rPr>
                <w:color w:val="000000" w:themeColor="text1"/>
                <w:sz w:val="16"/>
                <w:szCs w:val="16"/>
              </w:rPr>
            </w:pPr>
          </w:p>
          <w:p w:rsidR="005C4FF7" w:rsidRDefault="005C4FF7" w:rsidP="009D446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долевая, </w:t>
            </w:r>
            <w:r w:rsidRPr="00DD74E9">
              <w:rPr>
                <w:color w:val="000000" w:themeColor="text1"/>
                <w:sz w:val="16"/>
                <w:szCs w:val="16"/>
              </w:rPr>
              <w:t>доля в праве 1/2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5C4FF7" w:rsidRDefault="005C4FF7" w:rsidP="009D4464">
            <w:pPr>
              <w:rPr>
                <w:color w:val="000000" w:themeColor="text1"/>
                <w:sz w:val="16"/>
                <w:szCs w:val="16"/>
              </w:rPr>
            </w:pPr>
          </w:p>
          <w:p w:rsidR="005C4FF7" w:rsidRPr="00DD74E9" w:rsidRDefault="005C4FF7" w:rsidP="009D446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227,6</w:t>
            </w:r>
          </w:p>
          <w:p w:rsidR="005C4FF7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C4FF7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,03</w:t>
            </w:r>
          </w:p>
          <w:p w:rsidR="005C4FF7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C4FF7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94</w:t>
            </w:r>
            <w:r>
              <w:rPr>
                <w:color w:val="000000" w:themeColor="text1"/>
                <w:sz w:val="16"/>
                <w:szCs w:val="16"/>
              </w:rPr>
              <w:t>,0</w:t>
            </w:r>
          </w:p>
          <w:p w:rsidR="005C4FF7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C4FF7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44,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  <w:p w:rsidR="005C4FF7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C4FF7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C4FF7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C4FF7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  <w:r w:rsidRPr="00DD74E9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5C4FF7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C4FF7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1.земельный уча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то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67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CC645A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л</w:t>
            </w:r>
            <w:r w:rsidR="005C4FF7" w:rsidRPr="00DD74E9">
              <w:rPr>
                <w:color w:val="000000" w:themeColor="text1"/>
                <w:sz w:val="16"/>
                <w:szCs w:val="16"/>
              </w:rPr>
              <w:t xml:space="preserve">егковой автомобиль </w:t>
            </w:r>
            <w:r w:rsidR="005C4FF7" w:rsidRPr="00DD74E9">
              <w:rPr>
                <w:color w:val="000000" w:themeColor="text1"/>
                <w:sz w:val="16"/>
                <w:szCs w:val="16"/>
                <w:lang w:val="en-US"/>
              </w:rPr>
              <w:t>Suzuki SX4, 20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DD74E9" w:rsidRDefault="005C4FF7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F248BA" w:rsidRPr="00DD74E9" w:rsidTr="00B51B2F">
        <w:trPr>
          <w:trHeight w:val="422"/>
          <w:tblCellSpacing w:w="5" w:type="nil"/>
        </w:trPr>
        <w:tc>
          <w:tcPr>
            <w:tcW w:w="41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48BA" w:rsidRPr="0021154B" w:rsidRDefault="00F248BA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48BA" w:rsidRPr="00DD74E9" w:rsidRDefault="00F248BA" w:rsidP="009D4464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DD74E9">
              <w:rPr>
                <w:bCs/>
                <w:color w:val="000000" w:themeColor="text1"/>
                <w:sz w:val="16"/>
                <w:szCs w:val="16"/>
              </w:rPr>
              <w:t>Лопатина Елена Алек</w:t>
            </w:r>
            <w:r>
              <w:rPr>
                <w:bCs/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bCs/>
                <w:color w:val="000000" w:themeColor="text1"/>
                <w:sz w:val="16"/>
                <w:szCs w:val="16"/>
              </w:rPr>
              <w:t xml:space="preserve">андровна, начальник отдела </w:t>
            </w:r>
            <w:r>
              <w:rPr>
                <w:bCs/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bCs/>
                <w:color w:val="000000" w:themeColor="text1"/>
                <w:sz w:val="16"/>
                <w:szCs w:val="16"/>
              </w:rPr>
              <w:t>вязи и телекоммуник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48BA" w:rsidRPr="00DD74E9" w:rsidRDefault="00F248BA" w:rsidP="009D4464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DD74E9">
              <w:rPr>
                <w:bCs/>
                <w:color w:val="000000" w:themeColor="text1"/>
                <w:sz w:val="16"/>
                <w:szCs w:val="16"/>
              </w:rPr>
              <w:t>53767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48BA" w:rsidRPr="00DD74E9" w:rsidRDefault="00D52DBC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</w:t>
            </w:r>
            <w:r w:rsidR="00F248BA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F248BA" w:rsidRPr="00DD74E9" w:rsidRDefault="00F248BA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F248BA" w:rsidRPr="00DD74E9" w:rsidRDefault="00D52DBC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</w:t>
            </w:r>
            <w:r w:rsidR="00F248B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48BA" w:rsidRPr="00DD74E9" w:rsidRDefault="00F248BA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F248BA" w:rsidRPr="00DD74E9" w:rsidRDefault="00F248BA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F248BA" w:rsidRPr="00DD74E9" w:rsidRDefault="00F248BA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</w:t>
            </w:r>
            <w:r w:rsidRPr="00DD74E9">
              <w:rPr>
                <w:color w:val="000000" w:themeColor="text1"/>
                <w:sz w:val="16"/>
                <w:szCs w:val="16"/>
              </w:rPr>
              <w:t>долевая, ¼ доли в прав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48BA" w:rsidRPr="00DD74E9" w:rsidRDefault="00F248BA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94,6</w:t>
            </w:r>
          </w:p>
          <w:p w:rsidR="00F248BA" w:rsidRPr="00DD74E9" w:rsidRDefault="00F248BA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F248BA" w:rsidRPr="00DD74E9" w:rsidRDefault="00F248BA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42,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48BA" w:rsidRDefault="00F248BA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F248BA" w:rsidRDefault="00F248BA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F248BA" w:rsidRPr="00DD74E9" w:rsidRDefault="00F248BA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48BA" w:rsidRPr="00DD74E9" w:rsidRDefault="00F248BA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48BA" w:rsidRPr="00DD74E9" w:rsidRDefault="00F248BA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48BA" w:rsidRPr="00DD74E9" w:rsidRDefault="00F248BA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48BA" w:rsidRPr="00DD74E9" w:rsidRDefault="00F248BA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48BA" w:rsidRPr="00D13C05" w:rsidRDefault="000C62FF" w:rsidP="00D13C0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</w:t>
            </w:r>
            <w:r w:rsidR="00D13C05" w:rsidRPr="00D13C05">
              <w:rPr>
                <w:color w:val="000000" w:themeColor="text1"/>
                <w:sz w:val="16"/>
                <w:szCs w:val="16"/>
              </w:rPr>
              <w:t>риобретение квартиры на средства накоплений, материнского (семейного) капитала,  дохода по основному месту работы членов семьи</w:t>
            </w:r>
          </w:p>
        </w:tc>
      </w:tr>
      <w:tr w:rsidR="00D13C05" w:rsidRPr="00DD74E9" w:rsidTr="00B51B2F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05" w:rsidRPr="0021154B" w:rsidRDefault="00D13C05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3C05" w:rsidRPr="00DD74E9" w:rsidRDefault="00D13C05" w:rsidP="009D4464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bCs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3C05" w:rsidRPr="00DD74E9" w:rsidRDefault="00D13C05" w:rsidP="009D4464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DD74E9">
              <w:rPr>
                <w:bCs/>
                <w:color w:val="000000" w:themeColor="text1"/>
                <w:sz w:val="16"/>
                <w:szCs w:val="16"/>
              </w:rPr>
              <w:t>1394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3C05" w:rsidRPr="00DD74E9" w:rsidRDefault="00D13C05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</w:t>
            </w:r>
            <w:r w:rsidRPr="00DD74E9">
              <w:rPr>
                <w:color w:val="000000" w:themeColor="text1"/>
                <w:sz w:val="16"/>
                <w:szCs w:val="16"/>
              </w:rPr>
              <w:t>емельный уча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ток</w:t>
            </w:r>
          </w:p>
          <w:p w:rsidR="00D13C05" w:rsidRPr="00DD74E9" w:rsidRDefault="00D13C05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D13C05" w:rsidRPr="00DD74E9" w:rsidRDefault="00D13C05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адовый домик</w:t>
            </w:r>
          </w:p>
          <w:p w:rsidR="00D13C05" w:rsidRPr="00DD74E9" w:rsidRDefault="00D13C05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D13C05" w:rsidRPr="00DD74E9" w:rsidRDefault="00E0250B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</w:t>
            </w:r>
            <w:r w:rsidR="00D13C05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D13C05" w:rsidRPr="00DD74E9" w:rsidRDefault="00D13C05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D13C05" w:rsidRPr="00DD74E9" w:rsidRDefault="00E0250B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</w:t>
            </w:r>
            <w:r w:rsidR="00D13C05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3C05" w:rsidRPr="00DD74E9" w:rsidRDefault="00D13C05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  <w:r w:rsidRPr="00DD74E9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D13C05" w:rsidRPr="00DD74E9" w:rsidRDefault="00D13C05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D13C05" w:rsidRDefault="00D13C05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D13C05" w:rsidRPr="00DD74E9" w:rsidRDefault="00D13C05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13C05" w:rsidRDefault="00D13C05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D13C05" w:rsidRPr="00DD74E9" w:rsidRDefault="00D13C05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13C05" w:rsidRPr="00DD74E9" w:rsidRDefault="00D13C05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D13C05" w:rsidRPr="00DD74E9" w:rsidRDefault="00D13C05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</w:t>
            </w:r>
            <w:r w:rsidRPr="00DD74E9">
              <w:rPr>
                <w:color w:val="000000" w:themeColor="text1"/>
                <w:sz w:val="16"/>
                <w:szCs w:val="16"/>
              </w:rPr>
              <w:t>олевая, ¼ доли в прав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3C05" w:rsidRPr="00DD74E9" w:rsidRDefault="00D13C05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400,00</w:t>
            </w:r>
          </w:p>
          <w:p w:rsidR="00D13C05" w:rsidRPr="00DD74E9" w:rsidRDefault="00D13C05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D13C05" w:rsidRPr="00DD74E9" w:rsidRDefault="00D13C05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D13C05" w:rsidRPr="00DD74E9" w:rsidRDefault="00D13C05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70,00</w:t>
            </w:r>
          </w:p>
          <w:p w:rsidR="00D13C05" w:rsidRPr="00DD74E9" w:rsidRDefault="00D13C05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D13C05" w:rsidRPr="00DD74E9" w:rsidRDefault="00D13C05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56,20</w:t>
            </w:r>
          </w:p>
          <w:p w:rsidR="00D13C05" w:rsidRPr="00DD74E9" w:rsidRDefault="00D13C05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D13C05" w:rsidRPr="00DD74E9" w:rsidRDefault="00D13C05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42,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3C05" w:rsidRDefault="00D13C05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D13C05" w:rsidRDefault="00D13C05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D13C05" w:rsidRDefault="00D13C05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D13C05" w:rsidRDefault="00D13C05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D13C05" w:rsidRDefault="00D13C05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D13C05" w:rsidRDefault="00D13C05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D13C05" w:rsidRDefault="00D13C05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D13C05" w:rsidRPr="00DD74E9" w:rsidRDefault="00D13C05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3C05" w:rsidRPr="00DD74E9" w:rsidRDefault="00D13C05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3C05" w:rsidRPr="00DD74E9" w:rsidRDefault="00D13C05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3C05" w:rsidRPr="00DD74E9" w:rsidRDefault="00D13C05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3C05" w:rsidRPr="00DD74E9" w:rsidRDefault="000C62FF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="00D13C05">
              <w:rPr>
                <w:color w:val="000000" w:themeColor="text1"/>
                <w:sz w:val="16"/>
                <w:szCs w:val="16"/>
              </w:rPr>
              <w:t>С</w:t>
            </w:r>
            <w:r w:rsidR="00D13C05" w:rsidRPr="00DD74E9">
              <w:rPr>
                <w:color w:val="000000" w:themeColor="text1"/>
                <w:sz w:val="16"/>
                <w:szCs w:val="16"/>
              </w:rPr>
              <w:t xml:space="preserve">итроен </w:t>
            </w:r>
            <w:r w:rsidR="00D13C05">
              <w:rPr>
                <w:color w:val="000000" w:themeColor="text1"/>
                <w:sz w:val="16"/>
                <w:szCs w:val="16"/>
              </w:rPr>
              <w:t xml:space="preserve">С5, 2010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3C05" w:rsidRPr="00D13C05" w:rsidRDefault="000C62FF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</w:t>
            </w:r>
            <w:r w:rsidR="00D13C05" w:rsidRPr="00D13C05">
              <w:rPr>
                <w:color w:val="000000" w:themeColor="text1"/>
                <w:sz w:val="16"/>
                <w:szCs w:val="16"/>
              </w:rPr>
              <w:t>риобретение квартиры на средства накоплений, материнского (семейного) капитала,  дохода по основному месту работы членов семьи</w:t>
            </w:r>
          </w:p>
        </w:tc>
      </w:tr>
      <w:tr w:rsidR="001F7CC1" w:rsidRPr="00DD74E9" w:rsidTr="001B33F4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21154B" w:rsidRDefault="001F7CC1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</w:t>
            </w:r>
            <w:r w:rsidRPr="00DD74E9">
              <w:rPr>
                <w:color w:val="000000" w:themeColor="text1"/>
                <w:sz w:val="16"/>
                <w:szCs w:val="16"/>
              </w:rPr>
              <w:t>левая, ¼ доли в прав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42,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94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13C05" w:rsidRDefault="000C62FF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</w:t>
            </w:r>
            <w:r w:rsidR="001F7CC1" w:rsidRPr="00D13C05">
              <w:rPr>
                <w:color w:val="000000" w:themeColor="text1"/>
                <w:sz w:val="16"/>
                <w:szCs w:val="16"/>
              </w:rPr>
              <w:t>риобретение квартиры на средства накоплений, материнского (семейного) капитала,  дохода по основному месту работы членов семьи</w:t>
            </w:r>
          </w:p>
        </w:tc>
      </w:tr>
      <w:tr w:rsidR="001F7CC1" w:rsidRPr="00DD74E9" w:rsidTr="00A918AF">
        <w:trPr>
          <w:trHeight w:val="422"/>
          <w:tblCellSpacing w:w="5" w:type="nil"/>
        </w:trPr>
        <w:tc>
          <w:tcPr>
            <w:tcW w:w="41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7CC1" w:rsidRPr="0021154B" w:rsidRDefault="001F7CC1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Любимов Георгий Алек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 xml:space="preserve">андрович, начальник отдела </w:t>
            </w:r>
            <w:proofErr w:type="spellStart"/>
            <w:r w:rsidRPr="00DD74E9">
              <w:rPr>
                <w:color w:val="000000" w:themeColor="text1"/>
                <w:sz w:val="16"/>
                <w:szCs w:val="16"/>
              </w:rPr>
              <w:t>топливообе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печения</w:t>
            </w:r>
            <w:proofErr w:type="spellEnd"/>
            <w:r w:rsidRPr="00DD74E9">
              <w:rPr>
                <w:color w:val="000000" w:themeColor="text1"/>
                <w:sz w:val="16"/>
                <w:szCs w:val="16"/>
              </w:rPr>
              <w:t xml:space="preserve"> и трубопроводного тран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49154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32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F7CC1" w:rsidRPr="00DD74E9" w:rsidTr="00A918AF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7CC1" w:rsidRPr="0021154B" w:rsidRDefault="001F7CC1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53759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</w:t>
            </w:r>
            <w:r w:rsidRPr="00DD74E9">
              <w:rPr>
                <w:color w:val="000000" w:themeColor="text1"/>
                <w:sz w:val="16"/>
                <w:szCs w:val="16"/>
              </w:rPr>
              <w:t>олевая, доля в праве 0,2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64,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32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F7CC1" w:rsidRPr="00DD74E9" w:rsidTr="00A918AF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7CC1" w:rsidRPr="0021154B" w:rsidRDefault="001F7CC1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квартира</w:t>
            </w:r>
          </w:p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32,8</w:t>
            </w:r>
          </w:p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64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  <w:p w:rsidR="001F7CC1" w:rsidRPr="00DD74E9" w:rsidRDefault="001F7CC1" w:rsidP="009D4464">
            <w:pPr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9D4464">
            <w:pPr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F7CC1" w:rsidRPr="00DD74E9" w:rsidTr="001B33F4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21154B" w:rsidRDefault="001F7CC1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32,8</w:t>
            </w:r>
          </w:p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  <w:p w:rsidR="001F7CC1" w:rsidRPr="00DD74E9" w:rsidRDefault="001F7CC1" w:rsidP="009D446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F7CC1" w:rsidRPr="00DD74E9" w:rsidTr="001B33F4">
        <w:trPr>
          <w:trHeight w:val="422"/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21154B" w:rsidRDefault="001F7CC1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ч</w:t>
            </w:r>
            <w:r w:rsidRPr="00DD74E9">
              <w:rPr>
                <w:color w:val="000000" w:themeColor="text1"/>
                <w:sz w:val="16"/>
                <w:szCs w:val="16"/>
              </w:rPr>
              <w:t>итаев Игорь Валериевич, заме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 xml:space="preserve">титель начальника </w:t>
            </w:r>
            <w:r w:rsidRPr="00DD74E9">
              <w:rPr>
                <w:bCs/>
                <w:color w:val="000000" w:themeColor="text1"/>
                <w:sz w:val="16"/>
                <w:szCs w:val="16"/>
              </w:rPr>
              <w:t>управления оборонно-промышленного, машино</w:t>
            </w:r>
            <w:r>
              <w:rPr>
                <w:bCs/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bCs/>
                <w:color w:val="000000" w:themeColor="text1"/>
                <w:sz w:val="16"/>
                <w:szCs w:val="16"/>
              </w:rPr>
              <w:t>троительного комплек</w:t>
            </w:r>
            <w:r>
              <w:rPr>
                <w:bCs/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bCs/>
                <w:color w:val="000000" w:themeColor="text1"/>
                <w:sz w:val="16"/>
                <w:szCs w:val="16"/>
              </w:rPr>
              <w:t>ов и отра</w:t>
            </w:r>
            <w:r>
              <w:rPr>
                <w:bCs/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bCs/>
                <w:color w:val="000000" w:themeColor="text1"/>
                <w:sz w:val="16"/>
                <w:szCs w:val="16"/>
              </w:rPr>
              <w:t xml:space="preserve">левой науки </w:t>
            </w:r>
            <w:r w:rsidRPr="00DD74E9">
              <w:rPr>
                <w:color w:val="000000" w:themeColor="text1"/>
                <w:sz w:val="16"/>
                <w:szCs w:val="16"/>
              </w:rPr>
              <w:t>– начальник отдела машино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троения и оборонной промышленно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1073344,82</w:t>
            </w:r>
          </w:p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(в т.ч. доход от продажи автомоби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Default="001F7CC1" w:rsidP="007846F5">
            <w:pPr>
              <w:autoSpaceDE w:val="0"/>
              <w:autoSpaceDN w:val="0"/>
              <w:adjustRightInd w:val="0"/>
              <w:ind w:firstLine="6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з</w:t>
            </w:r>
            <w:r w:rsidRPr="00DD74E9">
              <w:rPr>
                <w:color w:val="000000" w:themeColor="text1"/>
                <w:sz w:val="16"/>
                <w:szCs w:val="16"/>
              </w:rPr>
              <w:t>емельный уча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ток</w:t>
            </w:r>
          </w:p>
          <w:p w:rsidR="001F7CC1" w:rsidRDefault="001F7CC1" w:rsidP="007846F5">
            <w:pPr>
              <w:autoSpaceDE w:val="0"/>
              <w:autoSpaceDN w:val="0"/>
              <w:adjustRightInd w:val="0"/>
              <w:ind w:firstLine="67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7846F5">
            <w:pPr>
              <w:autoSpaceDE w:val="0"/>
              <w:autoSpaceDN w:val="0"/>
              <w:adjustRightInd w:val="0"/>
              <w:ind w:firstLine="6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з</w:t>
            </w:r>
            <w:r w:rsidRPr="00DD74E9">
              <w:rPr>
                <w:color w:val="000000" w:themeColor="text1"/>
                <w:sz w:val="16"/>
                <w:szCs w:val="16"/>
              </w:rPr>
              <w:t>емельный уча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ток</w:t>
            </w:r>
          </w:p>
          <w:p w:rsidR="001F7CC1" w:rsidRDefault="001F7CC1" w:rsidP="007846F5">
            <w:pPr>
              <w:autoSpaceDE w:val="0"/>
              <w:autoSpaceDN w:val="0"/>
              <w:adjustRightInd w:val="0"/>
              <w:ind w:firstLine="67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7846F5">
            <w:pPr>
              <w:autoSpaceDE w:val="0"/>
              <w:autoSpaceDN w:val="0"/>
              <w:adjustRightInd w:val="0"/>
              <w:ind w:firstLine="6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</w:t>
            </w:r>
            <w:r w:rsidRPr="00DD74E9">
              <w:rPr>
                <w:color w:val="000000" w:themeColor="text1"/>
                <w:sz w:val="16"/>
                <w:szCs w:val="16"/>
              </w:rPr>
              <w:t>ача</w:t>
            </w:r>
          </w:p>
          <w:p w:rsidR="001F7CC1" w:rsidRDefault="001F7CC1" w:rsidP="007846F5">
            <w:pPr>
              <w:autoSpaceDE w:val="0"/>
              <w:autoSpaceDN w:val="0"/>
              <w:adjustRightInd w:val="0"/>
              <w:ind w:firstLine="67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7846F5">
            <w:pPr>
              <w:autoSpaceDE w:val="0"/>
              <w:autoSpaceDN w:val="0"/>
              <w:adjustRightInd w:val="0"/>
              <w:ind w:firstLine="6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 квартира</w:t>
            </w:r>
          </w:p>
          <w:p w:rsidR="001F7CC1" w:rsidRDefault="001F7CC1" w:rsidP="007846F5">
            <w:pPr>
              <w:autoSpaceDE w:val="0"/>
              <w:autoSpaceDN w:val="0"/>
              <w:adjustRightInd w:val="0"/>
              <w:ind w:firstLine="67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7846F5">
            <w:pPr>
              <w:autoSpaceDE w:val="0"/>
              <w:autoSpaceDN w:val="0"/>
              <w:adjustRightInd w:val="0"/>
              <w:ind w:firstLine="6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 квартира</w:t>
            </w:r>
          </w:p>
          <w:p w:rsidR="001F7CC1" w:rsidRDefault="001F7CC1" w:rsidP="007846F5">
            <w:pPr>
              <w:autoSpaceDE w:val="0"/>
              <w:autoSpaceDN w:val="0"/>
              <w:adjustRightInd w:val="0"/>
              <w:ind w:firstLine="67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7846F5">
            <w:pPr>
              <w:autoSpaceDE w:val="0"/>
              <w:autoSpaceDN w:val="0"/>
              <w:adjustRightInd w:val="0"/>
              <w:ind w:firstLine="6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. квартира</w:t>
            </w:r>
          </w:p>
          <w:p w:rsidR="001F7CC1" w:rsidRDefault="001F7CC1" w:rsidP="007846F5">
            <w:pPr>
              <w:autoSpaceDE w:val="0"/>
              <w:autoSpaceDN w:val="0"/>
              <w:adjustRightInd w:val="0"/>
              <w:ind w:firstLine="67"/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7846F5">
            <w:pPr>
              <w:autoSpaceDE w:val="0"/>
              <w:autoSpaceDN w:val="0"/>
              <w:adjustRightInd w:val="0"/>
              <w:ind w:firstLine="6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432</w:t>
            </w:r>
            <w:r>
              <w:rPr>
                <w:color w:val="000000" w:themeColor="text1"/>
                <w:sz w:val="16"/>
                <w:szCs w:val="16"/>
              </w:rPr>
              <w:t>,0</w:t>
            </w: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32,0</w:t>
            </w: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,0</w:t>
            </w: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,9</w:t>
            </w: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,6</w:t>
            </w: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,6</w:t>
            </w: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,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 xml:space="preserve">ия </w:t>
            </w: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630C33" w:rsidRDefault="007316B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F7CC1" w:rsidRPr="00DD74E9" w:rsidTr="004A06D5">
        <w:trPr>
          <w:trHeight w:val="422"/>
          <w:tblCellSpacing w:w="5" w:type="nil"/>
        </w:trPr>
        <w:tc>
          <w:tcPr>
            <w:tcW w:w="41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7CC1" w:rsidRPr="0021154B" w:rsidRDefault="001F7CC1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Новохат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кая Наталия Валерьевна,</w:t>
            </w:r>
          </w:p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начальник отдела отра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левого экономиче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 xml:space="preserve">кого анализа и 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тратегиче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кого план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569757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квартира</w:t>
            </w: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2.</w:t>
            </w: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с</w:t>
            </w:r>
            <w:r w:rsidRPr="00DD74E9">
              <w:rPr>
                <w:color w:val="000000" w:themeColor="text1"/>
                <w:sz w:val="16"/>
                <w:szCs w:val="16"/>
              </w:rPr>
              <w:t>адовый домик</w:t>
            </w: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с</w:t>
            </w:r>
            <w:r w:rsidRPr="00DD74E9">
              <w:rPr>
                <w:color w:val="000000" w:themeColor="text1"/>
                <w:sz w:val="16"/>
                <w:szCs w:val="16"/>
              </w:rPr>
              <w:t>адовый домик</w:t>
            </w: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Pr="00DD74E9">
              <w:rPr>
                <w:color w:val="000000" w:themeColor="text1"/>
                <w:sz w:val="16"/>
                <w:szCs w:val="16"/>
              </w:rPr>
              <w:t>.земельный уча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ток</w:t>
            </w: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  <w:r w:rsidRPr="00DD74E9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общая долевая, доля в праве 1/4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92</w:t>
            </w:r>
            <w:r>
              <w:rPr>
                <w:color w:val="000000" w:themeColor="text1"/>
                <w:sz w:val="16"/>
                <w:szCs w:val="16"/>
              </w:rPr>
              <w:t>,0</w:t>
            </w: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38</w:t>
            </w:r>
            <w:r>
              <w:rPr>
                <w:color w:val="000000" w:themeColor="text1"/>
                <w:sz w:val="16"/>
                <w:szCs w:val="16"/>
              </w:rPr>
              <w:t>,0</w:t>
            </w: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37,1</w:t>
            </w: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47,7</w:t>
            </w: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0,0</w:t>
            </w: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 xml:space="preserve">ия </w:t>
            </w: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 xml:space="preserve">ия </w:t>
            </w: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F7CC1" w:rsidRPr="00DD74E9" w:rsidTr="004A06D5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7CC1" w:rsidRPr="0021154B" w:rsidRDefault="001F7CC1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38</w:t>
            </w:r>
            <w:r>
              <w:rPr>
                <w:color w:val="000000" w:themeColor="text1"/>
                <w:sz w:val="16"/>
                <w:szCs w:val="16"/>
              </w:rPr>
              <w:t>,0</w:t>
            </w:r>
          </w:p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9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 xml:space="preserve"> легковой автомобиль «Ни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 xml:space="preserve">ан </w:t>
            </w:r>
            <w:r w:rsidRPr="00DD74E9">
              <w:rPr>
                <w:color w:val="000000" w:themeColor="text1"/>
                <w:sz w:val="16"/>
                <w:szCs w:val="16"/>
                <w:lang w:val="en-US"/>
              </w:rPr>
              <w:t>XTRL</w:t>
            </w:r>
            <w:r w:rsidRPr="00DD74E9">
              <w:rPr>
                <w:color w:val="000000" w:themeColor="text1"/>
                <w:sz w:val="16"/>
                <w:szCs w:val="16"/>
              </w:rPr>
              <w:t>», 2014</w:t>
            </w:r>
            <w:r>
              <w:rPr>
                <w:color w:val="000000" w:themeColor="text1"/>
                <w:sz w:val="16"/>
                <w:szCs w:val="16"/>
              </w:rPr>
              <w:t>,</w:t>
            </w:r>
          </w:p>
          <w:p w:rsidR="001F7CC1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ГАЗ 33021, 2006</w:t>
            </w:r>
            <w:r>
              <w:rPr>
                <w:color w:val="000000" w:themeColor="text1"/>
                <w:sz w:val="16"/>
                <w:szCs w:val="16"/>
              </w:rPr>
              <w:t>,</w:t>
            </w:r>
          </w:p>
          <w:p w:rsidR="000A62E6" w:rsidRDefault="000A62E6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951AE6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 xml:space="preserve">маломерное 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удно «Д</w:t>
            </w:r>
            <w:r>
              <w:rPr>
                <w:color w:val="000000" w:themeColor="text1"/>
                <w:sz w:val="16"/>
                <w:szCs w:val="16"/>
              </w:rPr>
              <w:t>непр</w:t>
            </w:r>
            <w:r w:rsidRPr="00DD74E9">
              <w:rPr>
                <w:color w:val="000000" w:themeColor="text1"/>
                <w:sz w:val="16"/>
                <w:szCs w:val="16"/>
              </w:rPr>
              <w:t>», 19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F7CC1" w:rsidRPr="00DD74E9" w:rsidTr="001B33F4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21154B" w:rsidRDefault="001F7CC1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38</w:t>
            </w:r>
            <w:r>
              <w:rPr>
                <w:color w:val="000000" w:themeColor="text1"/>
                <w:sz w:val="16"/>
                <w:szCs w:val="16"/>
              </w:rPr>
              <w:t>,0</w:t>
            </w:r>
          </w:p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9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F7CC1" w:rsidRPr="00DD74E9" w:rsidTr="00045D6E">
        <w:trPr>
          <w:trHeight w:val="422"/>
          <w:tblCellSpacing w:w="5" w:type="nil"/>
        </w:trPr>
        <w:tc>
          <w:tcPr>
            <w:tcW w:w="41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7CC1" w:rsidRPr="0021154B" w:rsidRDefault="001F7CC1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Обрежа Алек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андр Павлович, заме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титель начальника управления химиче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кой, мебельной, легкой промышленно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ти и промышленного производ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 xml:space="preserve">тва 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троительных материалов – начальник отдела химиче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кой промышленно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 xml:space="preserve">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53766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  <w:r w:rsidRPr="00DD74E9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земельный уча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65,9</w:t>
            </w:r>
          </w:p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694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F7CC1" w:rsidRPr="00DD74E9" w:rsidTr="00045D6E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7CC1" w:rsidRPr="0021154B" w:rsidRDefault="001F7CC1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 xml:space="preserve">уп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372518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65,9</w:t>
            </w:r>
          </w:p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F7CC1" w:rsidRPr="00DD74E9" w:rsidTr="001B33F4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21154B" w:rsidRDefault="001F7CC1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65,9</w:t>
            </w:r>
          </w:p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9D44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F7CC1" w:rsidRPr="00DD74E9" w:rsidTr="001B33F4">
        <w:trPr>
          <w:trHeight w:val="422"/>
          <w:tblCellSpacing w:w="5" w:type="nil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7CC1" w:rsidRPr="0021154B" w:rsidRDefault="001F7CC1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  <w:r w:rsidRPr="0021154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7005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атаров Ва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илий Анатольевич начальник управления топливно-э</w:t>
            </w:r>
            <w:r>
              <w:rPr>
                <w:color w:val="000000" w:themeColor="text1"/>
                <w:sz w:val="16"/>
                <w:szCs w:val="16"/>
              </w:rPr>
              <w:t>не</w:t>
            </w:r>
            <w:r w:rsidRPr="00DD74E9">
              <w:rPr>
                <w:color w:val="000000" w:themeColor="text1"/>
                <w:sz w:val="16"/>
                <w:szCs w:val="16"/>
              </w:rPr>
              <w:t>ргетиче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кого комплек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88991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долевая, доля в праве ½</w:t>
            </w: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долевая, доля в праве 1/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65,6</w:t>
            </w: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DD74E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DD74E9">
            <w:pPr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DD74E9">
            <w:pPr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Pr="00DD74E9">
              <w:rPr>
                <w:color w:val="000000" w:themeColor="text1"/>
                <w:sz w:val="16"/>
                <w:szCs w:val="16"/>
                <w:lang w:val="en-US"/>
              </w:rPr>
              <w:t>Renault</w:t>
            </w:r>
            <w:r w:rsidRPr="00DD74E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D74E9">
              <w:rPr>
                <w:color w:val="000000" w:themeColor="text1"/>
                <w:sz w:val="16"/>
                <w:szCs w:val="16"/>
                <w:lang w:val="en-US"/>
              </w:rPr>
              <w:t>Duster</w:t>
            </w:r>
            <w:r w:rsidRPr="00DD74E9">
              <w:rPr>
                <w:color w:val="000000" w:themeColor="text1"/>
                <w:sz w:val="16"/>
                <w:szCs w:val="16"/>
              </w:rPr>
              <w:t>, 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F7CC1" w:rsidRPr="00DD74E9" w:rsidTr="001B33F4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21154B" w:rsidRDefault="001F7CC1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3428797,86</w:t>
            </w: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(в т.ч. от продажи кварти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долевая, доля в праве ½</w:t>
            </w: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долевая, доля в праве ½</w:t>
            </w: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65,6</w:t>
            </w: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30,6</w:t>
            </w: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18,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-</w:t>
            </w: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-</w:t>
            </w: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F7CC1" w:rsidRPr="00DD74E9" w:rsidTr="00427D3A">
        <w:trPr>
          <w:trHeight w:val="4360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F7CC1" w:rsidRPr="0021154B" w:rsidRDefault="001F7CC1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DD74E9" w:rsidRDefault="001F7CC1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 xml:space="preserve">вешников Игорь Владимирович, начальник отдела лицензирования </w:t>
            </w:r>
          </w:p>
          <w:p w:rsidR="001F7CC1" w:rsidRPr="00DD74E9" w:rsidRDefault="001F7CC1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DD74E9" w:rsidRDefault="001F7CC1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568002,77</w:t>
            </w:r>
          </w:p>
          <w:p w:rsidR="001F7CC1" w:rsidRPr="00DD74E9" w:rsidRDefault="001F7CC1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Default="001F7CC1" w:rsidP="00FE78F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</w:t>
            </w:r>
            <w:r w:rsidRPr="00DD74E9">
              <w:rPr>
                <w:color w:val="000000" w:themeColor="text1"/>
                <w:sz w:val="16"/>
                <w:szCs w:val="16"/>
              </w:rPr>
              <w:t>ный уча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 xml:space="preserve">ток </w:t>
            </w:r>
            <w:proofErr w:type="gramStart"/>
            <w:r w:rsidRPr="00DD74E9">
              <w:rPr>
                <w:color w:val="000000" w:themeColor="text1"/>
                <w:sz w:val="16"/>
                <w:szCs w:val="16"/>
              </w:rPr>
              <w:t>для</w:t>
            </w:r>
            <w:proofErr w:type="gramEnd"/>
            <w:r w:rsidRPr="00DD74E9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1F7CC1" w:rsidRDefault="001F7CC1" w:rsidP="00FE78F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адо</w:t>
            </w:r>
            <w:r w:rsidRPr="00DD74E9">
              <w:rPr>
                <w:color w:val="000000" w:themeColor="text1"/>
                <w:sz w:val="16"/>
                <w:szCs w:val="16"/>
              </w:rPr>
              <w:t>вод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 xml:space="preserve">тва </w:t>
            </w:r>
          </w:p>
          <w:p w:rsidR="00427D3A" w:rsidRDefault="00427D3A" w:rsidP="00FE78F4">
            <w:pPr>
              <w:rPr>
                <w:color w:val="000000" w:themeColor="text1"/>
                <w:sz w:val="16"/>
                <w:szCs w:val="16"/>
              </w:rPr>
            </w:pPr>
          </w:p>
          <w:p w:rsidR="00427D3A" w:rsidRDefault="00427D3A" w:rsidP="00FE78F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427D3A" w:rsidRDefault="00427D3A" w:rsidP="00FE78F4">
            <w:pPr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FE78F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</w:t>
            </w:r>
            <w:r w:rsidRPr="00DD74E9">
              <w:rPr>
                <w:color w:val="000000" w:themeColor="text1"/>
                <w:sz w:val="16"/>
                <w:szCs w:val="16"/>
              </w:rPr>
              <w:t xml:space="preserve">илое 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 xml:space="preserve">троение на </w:t>
            </w:r>
            <w:r>
              <w:rPr>
                <w:color w:val="000000" w:themeColor="text1"/>
                <w:sz w:val="16"/>
                <w:szCs w:val="16"/>
              </w:rPr>
              <w:t>садовом земель</w:t>
            </w:r>
            <w:r w:rsidRPr="00DD74E9">
              <w:rPr>
                <w:color w:val="000000" w:themeColor="text1"/>
                <w:sz w:val="16"/>
                <w:szCs w:val="16"/>
              </w:rPr>
              <w:t>ном уча</w:t>
            </w:r>
            <w:r>
              <w:rPr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color w:val="000000" w:themeColor="text1"/>
                <w:sz w:val="16"/>
                <w:szCs w:val="16"/>
              </w:rPr>
              <w:t>тке</w:t>
            </w:r>
          </w:p>
          <w:p w:rsidR="001F7CC1" w:rsidRDefault="001F7CC1" w:rsidP="00FE78F4">
            <w:pPr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FE78F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1F7CC1" w:rsidRDefault="001F7CC1" w:rsidP="00FE78F4">
            <w:pPr>
              <w:rPr>
                <w:color w:val="000000" w:themeColor="text1"/>
                <w:sz w:val="16"/>
                <w:szCs w:val="16"/>
              </w:rPr>
            </w:pPr>
          </w:p>
          <w:p w:rsidR="001F7CC1" w:rsidRDefault="00194C12" w:rsidP="00FE78F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1F7CC1" w:rsidRPr="00DD74E9">
              <w:rPr>
                <w:color w:val="000000" w:themeColor="text1"/>
                <w:sz w:val="16"/>
                <w:szCs w:val="16"/>
              </w:rPr>
              <w:t>аражный бок</w:t>
            </w:r>
            <w:r w:rsidR="001F7CC1">
              <w:rPr>
                <w:color w:val="000000" w:themeColor="text1"/>
                <w:sz w:val="16"/>
                <w:szCs w:val="16"/>
              </w:rPr>
              <w:t>с</w:t>
            </w:r>
            <w:r w:rsidR="001F7CC1" w:rsidRPr="00DD74E9">
              <w:rPr>
                <w:color w:val="000000" w:themeColor="text1"/>
                <w:sz w:val="16"/>
                <w:szCs w:val="16"/>
              </w:rPr>
              <w:t xml:space="preserve"> </w:t>
            </w:r>
            <w:r w:rsidR="001F7CC1">
              <w:rPr>
                <w:color w:val="000000" w:themeColor="text1"/>
                <w:sz w:val="16"/>
                <w:szCs w:val="16"/>
              </w:rPr>
              <w:t>с</w:t>
            </w:r>
            <w:r w:rsidR="001F7CC1" w:rsidRPr="00DD74E9">
              <w:rPr>
                <w:color w:val="000000" w:themeColor="text1"/>
                <w:sz w:val="16"/>
                <w:szCs w:val="16"/>
              </w:rPr>
              <w:t xml:space="preserve"> погребом</w:t>
            </w:r>
          </w:p>
          <w:p w:rsidR="001F7CC1" w:rsidRDefault="001F7CC1" w:rsidP="00FE78F4">
            <w:pPr>
              <w:rPr>
                <w:color w:val="000000" w:themeColor="text1"/>
                <w:sz w:val="16"/>
                <w:szCs w:val="16"/>
              </w:rPr>
            </w:pPr>
          </w:p>
          <w:p w:rsidR="001F7CC1" w:rsidRDefault="00194C12" w:rsidP="00FE78F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х</w:t>
            </w:r>
            <w:r w:rsidR="001F7CC1">
              <w:rPr>
                <w:color w:val="000000" w:themeColor="text1"/>
                <w:sz w:val="16"/>
                <w:szCs w:val="16"/>
              </w:rPr>
              <w:t>озяйственное строение нежилое</w:t>
            </w:r>
          </w:p>
          <w:p w:rsidR="001F7CC1" w:rsidRDefault="001F7CC1" w:rsidP="00FE78F4">
            <w:pPr>
              <w:rPr>
                <w:color w:val="000000" w:themeColor="text1"/>
                <w:sz w:val="16"/>
                <w:szCs w:val="16"/>
              </w:rPr>
            </w:pPr>
          </w:p>
          <w:p w:rsidR="001F7CC1" w:rsidRDefault="00194C12" w:rsidP="00FE78F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</w:t>
            </w:r>
            <w:r w:rsidR="001F7CC1">
              <w:rPr>
                <w:color w:val="000000" w:themeColor="text1"/>
                <w:sz w:val="16"/>
                <w:szCs w:val="16"/>
              </w:rPr>
              <w:t>илой дом</w:t>
            </w:r>
          </w:p>
          <w:p w:rsidR="001F7CC1" w:rsidRPr="00DD74E9" w:rsidRDefault="001F7CC1" w:rsidP="00FE78F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Default="001F7CC1" w:rsidP="00FE78F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</w:t>
            </w:r>
            <w:r w:rsidRPr="00DD74E9">
              <w:rPr>
                <w:color w:val="000000" w:themeColor="text1"/>
                <w:sz w:val="16"/>
                <w:szCs w:val="16"/>
              </w:rPr>
              <w:t>альная</w:t>
            </w:r>
          </w:p>
          <w:p w:rsidR="001F7CC1" w:rsidRDefault="001F7CC1" w:rsidP="00FE78F4">
            <w:pPr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FE78F4">
            <w:pPr>
              <w:rPr>
                <w:color w:val="000000" w:themeColor="text1"/>
                <w:sz w:val="16"/>
                <w:szCs w:val="16"/>
              </w:rPr>
            </w:pPr>
          </w:p>
          <w:p w:rsidR="00427D3A" w:rsidRDefault="00427D3A" w:rsidP="00FE78F4">
            <w:pPr>
              <w:rPr>
                <w:color w:val="000000" w:themeColor="text1"/>
                <w:sz w:val="16"/>
                <w:szCs w:val="16"/>
              </w:rPr>
            </w:pPr>
          </w:p>
          <w:p w:rsidR="00427D3A" w:rsidRDefault="00427D3A" w:rsidP="00FE78F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, доля в праве 1/2</w:t>
            </w:r>
          </w:p>
          <w:p w:rsidR="00427D3A" w:rsidRDefault="00427D3A" w:rsidP="00FE78F4">
            <w:pPr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FE78F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F7CC1" w:rsidRDefault="001F7CC1" w:rsidP="00FE78F4">
            <w:pPr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FE78F4">
            <w:pPr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FE78F4">
            <w:pPr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FE78F4">
            <w:pPr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FE78F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F7CC1" w:rsidRDefault="001F7CC1" w:rsidP="00FE78F4">
            <w:pPr>
              <w:rPr>
                <w:color w:val="000000" w:themeColor="text1"/>
                <w:sz w:val="16"/>
                <w:szCs w:val="16"/>
              </w:rPr>
            </w:pPr>
          </w:p>
          <w:p w:rsidR="001F7CC1" w:rsidRDefault="00075C2B" w:rsidP="00FE78F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F7CC1" w:rsidRDefault="001F7CC1" w:rsidP="00FE78F4">
            <w:pPr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FE78F4">
            <w:pPr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FE78F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F7CC1" w:rsidRDefault="001F7CC1" w:rsidP="00FE78F4">
            <w:pPr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FE78F4">
            <w:pPr>
              <w:rPr>
                <w:color w:val="000000" w:themeColor="text1"/>
                <w:sz w:val="16"/>
                <w:szCs w:val="16"/>
              </w:rPr>
            </w:pPr>
          </w:p>
          <w:p w:rsidR="0040555C" w:rsidRDefault="0040555C" w:rsidP="00FE78F4">
            <w:pPr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FE78F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долевая, доля в праве 1/2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Default="001F7CC1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414,0</w:t>
            </w:r>
          </w:p>
          <w:p w:rsidR="001F7CC1" w:rsidRDefault="001F7CC1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427D3A" w:rsidRDefault="00427D3A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427D3A" w:rsidRDefault="00427D3A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00,0</w:t>
            </w:r>
          </w:p>
          <w:p w:rsidR="00427D3A" w:rsidRDefault="00427D3A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B51EAA" w:rsidRDefault="00B51EAA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48,72</w:t>
            </w:r>
          </w:p>
          <w:p w:rsidR="001F7CC1" w:rsidRDefault="001F7CC1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51,6</w:t>
            </w:r>
          </w:p>
          <w:p w:rsidR="001F7CC1" w:rsidRDefault="001F7CC1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,6</w:t>
            </w:r>
          </w:p>
          <w:p w:rsidR="001F7CC1" w:rsidRDefault="001F7CC1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075C2B" w:rsidRDefault="00075C2B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,2</w:t>
            </w:r>
          </w:p>
          <w:p w:rsidR="001F7CC1" w:rsidRDefault="001F7CC1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40555C" w:rsidRDefault="0040555C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8,3</w:t>
            </w:r>
          </w:p>
          <w:p w:rsidR="001F7CC1" w:rsidRPr="00DD74E9" w:rsidRDefault="001F7CC1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Default="001F7CC1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F7CC1" w:rsidRDefault="001F7CC1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427D3A" w:rsidRDefault="00427D3A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427D3A" w:rsidRDefault="00427D3A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427D3A" w:rsidRDefault="00427D3A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F7CC1" w:rsidRDefault="001F7CC1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1F7CC1" w:rsidRDefault="001F7CC1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F7CC1" w:rsidRDefault="001F7CC1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075C2B" w:rsidRDefault="00075C2B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F7CC1" w:rsidRDefault="001F7CC1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40555C" w:rsidRDefault="0040555C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Default="001F7CC1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F7CC1" w:rsidRPr="00DD74E9" w:rsidRDefault="001F7CC1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DD74E9" w:rsidRDefault="001F7CC1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DD74E9" w:rsidRDefault="001F7CC1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66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DD74E9" w:rsidRDefault="001F7CC1" w:rsidP="00FE78F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Default="00190C86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л</w:t>
            </w:r>
            <w:r w:rsidR="001F7CC1" w:rsidRPr="00DD74E9">
              <w:rPr>
                <w:color w:val="000000" w:themeColor="text1"/>
                <w:sz w:val="16"/>
                <w:szCs w:val="16"/>
              </w:rPr>
              <w:t xml:space="preserve">егковой </w:t>
            </w:r>
            <w:r w:rsidR="001F7CC1">
              <w:rPr>
                <w:color w:val="000000" w:themeColor="text1"/>
                <w:sz w:val="16"/>
                <w:szCs w:val="16"/>
              </w:rPr>
              <w:t>автомобиль</w:t>
            </w:r>
            <w:r w:rsidR="001F7CC1" w:rsidRPr="00DD74E9">
              <w:rPr>
                <w:color w:val="000000" w:themeColor="text1"/>
                <w:sz w:val="16"/>
                <w:szCs w:val="16"/>
              </w:rPr>
              <w:t xml:space="preserve">                </w:t>
            </w:r>
            <w:proofErr w:type="spellStart"/>
            <w:r w:rsidR="001F7CC1" w:rsidRPr="00DD74E9">
              <w:rPr>
                <w:color w:val="000000" w:themeColor="text1"/>
                <w:sz w:val="16"/>
                <w:szCs w:val="16"/>
              </w:rPr>
              <w:t>Renault</w:t>
            </w:r>
            <w:proofErr w:type="spellEnd"/>
            <w:r w:rsidR="001F7CC1" w:rsidRPr="00DD74E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1F7CC1" w:rsidRPr="00DD74E9">
              <w:rPr>
                <w:color w:val="000000" w:themeColor="text1"/>
                <w:sz w:val="16"/>
                <w:szCs w:val="16"/>
              </w:rPr>
              <w:t>Daster</w:t>
            </w:r>
            <w:proofErr w:type="spellEnd"/>
            <w:r w:rsidR="001F7CC1" w:rsidRPr="00DD74E9">
              <w:rPr>
                <w:color w:val="000000" w:themeColor="text1"/>
                <w:sz w:val="16"/>
                <w:szCs w:val="16"/>
              </w:rPr>
              <w:t>, 2017</w:t>
            </w:r>
          </w:p>
          <w:p w:rsidR="001F7CC1" w:rsidRDefault="001F7CC1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0A62E6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</w:t>
            </w:r>
            <w:r w:rsidR="001F7CC1" w:rsidRPr="00DD74E9">
              <w:rPr>
                <w:color w:val="000000" w:themeColor="text1"/>
                <w:sz w:val="16"/>
                <w:szCs w:val="16"/>
              </w:rPr>
              <w:t xml:space="preserve">аломерное </w:t>
            </w:r>
            <w:r w:rsidR="001F7CC1">
              <w:rPr>
                <w:color w:val="000000" w:themeColor="text1"/>
                <w:sz w:val="16"/>
                <w:szCs w:val="16"/>
              </w:rPr>
              <w:t>с</w:t>
            </w:r>
            <w:r w:rsidR="001F7CC1" w:rsidRPr="00DD74E9">
              <w:rPr>
                <w:color w:val="000000" w:themeColor="text1"/>
                <w:sz w:val="16"/>
                <w:szCs w:val="16"/>
              </w:rPr>
              <w:t>удно типа «Прогре</w:t>
            </w:r>
            <w:r w:rsidR="001F7CC1">
              <w:rPr>
                <w:color w:val="000000" w:themeColor="text1"/>
                <w:sz w:val="16"/>
                <w:szCs w:val="16"/>
              </w:rPr>
              <w:t>сс</w:t>
            </w:r>
            <w:r w:rsidR="001F7CC1" w:rsidRPr="00DD74E9">
              <w:rPr>
                <w:color w:val="000000" w:themeColor="text1"/>
                <w:sz w:val="16"/>
                <w:szCs w:val="16"/>
              </w:rPr>
              <w:t xml:space="preserve">» 1978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DD74E9" w:rsidRDefault="001F7CC1" w:rsidP="00FE78F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F7CC1" w:rsidRPr="00DD74E9" w:rsidTr="001B33F4">
        <w:trPr>
          <w:trHeight w:val="422"/>
          <w:tblCellSpacing w:w="5" w:type="nil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F7CC1" w:rsidRPr="0021154B" w:rsidRDefault="001F7CC1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DD74E9">
              <w:rPr>
                <w:bCs/>
                <w:color w:val="000000" w:themeColor="text1"/>
                <w:sz w:val="16"/>
                <w:szCs w:val="16"/>
              </w:rPr>
              <w:t>Челышев Антон Владимирович, начальник отдела промышленного производ</w:t>
            </w:r>
            <w:r>
              <w:rPr>
                <w:bCs/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bCs/>
                <w:color w:val="000000" w:themeColor="text1"/>
                <w:sz w:val="16"/>
                <w:szCs w:val="16"/>
              </w:rPr>
              <w:t xml:space="preserve">тва </w:t>
            </w:r>
            <w:r>
              <w:rPr>
                <w:bCs/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bCs/>
                <w:color w:val="000000" w:themeColor="text1"/>
                <w:sz w:val="16"/>
                <w:szCs w:val="16"/>
              </w:rPr>
              <w:t>троительных материалов, мебельной и легкой промышленно</w:t>
            </w:r>
            <w:r>
              <w:rPr>
                <w:bCs/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bCs/>
                <w:color w:val="000000" w:themeColor="text1"/>
                <w:sz w:val="16"/>
                <w:szCs w:val="16"/>
              </w:rPr>
              <w:t xml:space="preserve">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685</w:t>
            </w:r>
            <w:r w:rsidRPr="00DD74E9">
              <w:rPr>
                <w:bCs/>
                <w:color w:val="000000" w:themeColor="text1"/>
                <w:sz w:val="16"/>
                <w:szCs w:val="16"/>
              </w:rPr>
              <w:t>10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-</w:t>
            </w: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-</w:t>
            </w: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1.</w:t>
            </w: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1F7CC1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квартира</w:t>
            </w: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73</w:t>
            </w:r>
            <w:r>
              <w:rPr>
                <w:color w:val="000000" w:themeColor="text1"/>
                <w:sz w:val="16"/>
                <w:szCs w:val="16"/>
              </w:rPr>
              <w:t>,0</w:t>
            </w:r>
          </w:p>
          <w:p w:rsidR="001F7CC1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4,7</w:t>
            </w: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  <w:p w:rsidR="001F7CC1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DD74E9" w:rsidRDefault="00190C86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="001F7CC1" w:rsidRPr="00DD74E9">
              <w:rPr>
                <w:color w:val="000000" w:themeColor="text1"/>
                <w:sz w:val="16"/>
                <w:szCs w:val="16"/>
                <w:lang w:val="en-US"/>
              </w:rPr>
              <w:t>Hyundai Tucson</w:t>
            </w:r>
            <w:r w:rsidR="001F7CC1">
              <w:rPr>
                <w:color w:val="000000" w:themeColor="text1"/>
                <w:sz w:val="16"/>
                <w:szCs w:val="16"/>
              </w:rPr>
              <w:t xml:space="preserve">, 2016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делки не совершались</w:t>
            </w:r>
            <w:r w:rsidRPr="00DD74E9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1F7CC1" w:rsidRPr="00DD74E9" w:rsidTr="001B33F4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7CC1" w:rsidRPr="0021154B" w:rsidRDefault="001F7CC1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с</w:t>
            </w:r>
            <w:r w:rsidRPr="00DD74E9">
              <w:rPr>
                <w:bCs/>
                <w:color w:val="000000" w:themeColor="text1"/>
                <w:sz w:val="16"/>
                <w:szCs w:val="16"/>
              </w:rPr>
              <w:t xml:space="preserve">уп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-</w:t>
            </w: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-</w:t>
            </w: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1.</w:t>
            </w:r>
            <w:r>
              <w:rPr>
                <w:color w:val="000000" w:themeColor="text1"/>
                <w:sz w:val="16"/>
                <w:szCs w:val="16"/>
              </w:rPr>
              <w:t>квартира</w:t>
            </w:r>
            <w:r w:rsidRPr="00DD74E9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1F7CC1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73</w:t>
            </w:r>
            <w:r>
              <w:rPr>
                <w:color w:val="000000" w:themeColor="text1"/>
                <w:sz w:val="16"/>
                <w:szCs w:val="16"/>
              </w:rPr>
              <w:t>,0</w:t>
            </w:r>
          </w:p>
          <w:p w:rsidR="001F7CC1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  <w:p w:rsidR="001F7CC1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F7CC1" w:rsidRPr="00DD74E9" w:rsidTr="001B33F4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21154B" w:rsidRDefault="001F7CC1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DD74E9" w:rsidRDefault="001F7CC1" w:rsidP="00ED49E7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1.</w:t>
            </w:r>
            <w:r>
              <w:rPr>
                <w:color w:val="000000" w:themeColor="text1"/>
                <w:sz w:val="16"/>
                <w:szCs w:val="16"/>
              </w:rPr>
              <w:t>квартира</w:t>
            </w:r>
            <w:r w:rsidRPr="00DD74E9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1F7CC1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 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73</w:t>
            </w:r>
            <w:r>
              <w:rPr>
                <w:color w:val="000000" w:themeColor="text1"/>
                <w:sz w:val="16"/>
                <w:szCs w:val="16"/>
              </w:rPr>
              <w:t>,0</w:t>
            </w:r>
          </w:p>
          <w:p w:rsidR="001F7CC1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>Ро</w:t>
            </w:r>
            <w:r>
              <w:rPr>
                <w:color w:val="000000" w:themeColor="text1"/>
                <w:sz w:val="16"/>
                <w:szCs w:val="16"/>
              </w:rPr>
              <w:t>сс</w:t>
            </w:r>
            <w:r w:rsidRPr="00DD74E9">
              <w:rPr>
                <w:color w:val="000000" w:themeColor="text1"/>
                <w:sz w:val="16"/>
                <w:szCs w:val="16"/>
              </w:rPr>
              <w:t>ия</w:t>
            </w: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D74E9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</w:tbl>
    <w:p w:rsidR="005B27FD" w:rsidRPr="00DD74E9" w:rsidRDefault="005B27FD" w:rsidP="00DD74E9">
      <w:pPr>
        <w:rPr>
          <w:color w:val="000000" w:themeColor="text1"/>
          <w:sz w:val="16"/>
          <w:szCs w:val="16"/>
        </w:rPr>
      </w:pPr>
    </w:p>
    <w:sectPr w:rsidR="005B27FD" w:rsidRPr="00DD74E9" w:rsidSect="00C6662F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82BC7"/>
    <w:multiLevelType w:val="hybridMultilevel"/>
    <w:tmpl w:val="6BA63BC8"/>
    <w:lvl w:ilvl="0" w:tplc="96EC54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01F37"/>
    <w:multiLevelType w:val="hybridMultilevel"/>
    <w:tmpl w:val="8AD6B612"/>
    <w:lvl w:ilvl="0" w:tplc="C24A3D0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6AEA639E"/>
    <w:multiLevelType w:val="hybridMultilevel"/>
    <w:tmpl w:val="DEA06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94F7E"/>
    <w:rsid w:val="000120F4"/>
    <w:rsid w:val="00024002"/>
    <w:rsid w:val="000243AA"/>
    <w:rsid w:val="00050412"/>
    <w:rsid w:val="00050AF0"/>
    <w:rsid w:val="00063374"/>
    <w:rsid w:val="000658B4"/>
    <w:rsid w:val="00075C2B"/>
    <w:rsid w:val="000804AD"/>
    <w:rsid w:val="00096363"/>
    <w:rsid w:val="000A0540"/>
    <w:rsid w:val="000A2808"/>
    <w:rsid w:val="000A4A1F"/>
    <w:rsid w:val="000A62E6"/>
    <w:rsid w:val="000A6649"/>
    <w:rsid w:val="000C334E"/>
    <w:rsid w:val="000C62FF"/>
    <w:rsid w:val="000D1E71"/>
    <w:rsid w:val="000D5B30"/>
    <w:rsid w:val="000D5BC2"/>
    <w:rsid w:val="000F5AA4"/>
    <w:rsid w:val="00126C25"/>
    <w:rsid w:val="00143D95"/>
    <w:rsid w:val="00154BBA"/>
    <w:rsid w:val="001766CF"/>
    <w:rsid w:val="00190C86"/>
    <w:rsid w:val="001916CB"/>
    <w:rsid w:val="00194C12"/>
    <w:rsid w:val="001A7478"/>
    <w:rsid w:val="001B33F4"/>
    <w:rsid w:val="001C5C71"/>
    <w:rsid w:val="001C6A05"/>
    <w:rsid w:val="001C7803"/>
    <w:rsid w:val="001E47FE"/>
    <w:rsid w:val="001F4C18"/>
    <w:rsid w:val="001F4FCC"/>
    <w:rsid w:val="001F7558"/>
    <w:rsid w:val="001F7CC1"/>
    <w:rsid w:val="00200791"/>
    <w:rsid w:val="00200DE1"/>
    <w:rsid w:val="00201ED5"/>
    <w:rsid w:val="0020457F"/>
    <w:rsid w:val="00211002"/>
    <w:rsid w:val="0021154B"/>
    <w:rsid w:val="002133CB"/>
    <w:rsid w:val="002253DE"/>
    <w:rsid w:val="00225793"/>
    <w:rsid w:val="00226F78"/>
    <w:rsid w:val="00227E36"/>
    <w:rsid w:val="002339C6"/>
    <w:rsid w:val="002427A0"/>
    <w:rsid w:val="00246EF4"/>
    <w:rsid w:val="002473C2"/>
    <w:rsid w:val="00261943"/>
    <w:rsid w:val="002845EF"/>
    <w:rsid w:val="00291296"/>
    <w:rsid w:val="002A0AEC"/>
    <w:rsid w:val="002A5D74"/>
    <w:rsid w:val="002A608F"/>
    <w:rsid w:val="002B3F49"/>
    <w:rsid w:val="002D4450"/>
    <w:rsid w:val="002E2B64"/>
    <w:rsid w:val="002E463E"/>
    <w:rsid w:val="00306B88"/>
    <w:rsid w:val="00317A57"/>
    <w:rsid w:val="00320AF8"/>
    <w:rsid w:val="00331E09"/>
    <w:rsid w:val="00337BDF"/>
    <w:rsid w:val="00346EF7"/>
    <w:rsid w:val="00347B26"/>
    <w:rsid w:val="0036002B"/>
    <w:rsid w:val="00371B2E"/>
    <w:rsid w:val="0037339D"/>
    <w:rsid w:val="00382AB3"/>
    <w:rsid w:val="003835EB"/>
    <w:rsid w:val="00392116"/>
    <w:rsid w:val="00396FDB"/>
    <w:rsid w:val="003D1025"/>
    <w:rsid w:val="003E19A1"/>
    <w:rsid w:val="003E451D"/>
    <w:rsid w:val="004008FF"/>
    <w:rsid w:val="0040270D"/>
    <w:rsid w:val="0040555C"/>
    <w:rsid w:val="00414DE8"/>
    <w:rsid w:val="00417125"/>
    <w:rsid w:val="00424462"/>
    <w:rsid w:val="00425321"/>
    <w:rsid w:val="00427D3A"/>
    <w:rsid w:val="00441CAF"/>
    <w:rsid w:val="004524D8"/>
    <w:rsid w:val="00455597"/>
    <w:rsid w:val="00466ABF"/>
    <w:rsid w:val="00467CD9"/>
    <w:rsid w:val="00472E9B"/>
    <w:rsid w:val="004967E3"/>
    <w:rsid w:val="00497485"/>
    <w:rsid w:val="004B27FC"/>
    <w:rsid w:val="004B60F1"/>
    <w:rsid w:val="004B6E58"/>
    <w:rsid w:val="004D7F3A"/>
    <w:rsid w:val="004E4BD1"/>
    <w:rsid w:val="004F03D7"/>
    <w:rsid w:val="004F18D6"/>
    <w:rsid w:val="00510807"/>
    <w:rsid w:val="00510F68"/>
    <w:rsid w:val="00541BC4"/>
    <w:rsid w:val="00563DFD"/>
    <w:rsid w:val="005962D2"/>
    <w:rsid w:val="00596544"/>
    <w:rsid w:val="00597232"/>
    <w:rsid w:val="005B27FD"/>
    <w:rsid w:val="005B538D"/>
    <w:rsid w:val="005B5D91"/>
    <w:rsid w:val="005C4FF7"/>
    <w:rsid w:val="005D63EC"/>
    <w:rsid w:val="005E2A80"/>
    <w:rsid w:val="005F7ACB"/>
    <w:rsid w:val="00604F0B"/>
    <w:rsid w:val="006245C6"/>
    <w:rsid w:val="00625CD8"/>
    <w:rsid w:val="00630C33"/>
    <w:rsid w:val="00642CAD"/>
    <w:rsid w:val="0067044C"/>
    <w:rsid w:val="00673326"/>
    <w:rsid w:val="0068253D"/>
    <w:rsid w:val="00683997"/>
    <w:rsid w:val="006A4C3C"/>
    <w:rsid w:val="006B28FE"/>
    <w:rsid w:val="006C19E5"/>
    <w:rsid w:val="006C3BB9"/>
    <w:rsid w:val="006C6D25"/>
    <w:rsid w:val="006D2B77"/>
    <w:rsid w:val="006E407D"/>
    <w:rsid w:val="006F007A"/>
    <w:rsid w:val="006F13E3"/>
    <w:rsid w:val="006F76A9"/>
    <w:rsid w:val="00700544"/>
    <w:rsid w:val="0071597D"/>
    <w:rsid w:val="0072618E"/>
    <w:rsid w:val="007316B1"/>
    <w:rsid w:val="007323FF"/>
    <w:rsid w:val="00735BD1"/>
    <w:rsid w:val="00745DA2"/>
    <w:rsid w:val="00754511"/>
    <w:rsid w:val="007553E0"/>
    <w:rsid w:val="00756C64"/>
    <w:rsid w:val="007846F5"/>
    <w:rsid w:val="00786DE5"/>
    <w:rsid w:val="007A1D57"/>
    <w:rsid w:val="007B3108"/>
    <w:rsid w:val="007C072D"/>
    <w:rsid w:val="007C287D"/>
    <w:rsid w:val="007C7FCD"/>
    <w:rsid w:val="007D308F"/>
    <w:rsid w:val="007D6DC4"/>
    <w:rsid w:val="007F6420"/>
    <w:rsid w:val="0080030D"/>
    <w:rsid w:val="00806A8D"/>
    <w:rsid w:val="00807671"/>
    <w:rsid w:val="008217DA"/>
    <w:rsid w:val="008338A3"/>
    <w:rsid w:val="0084160D"/>
    <w:rsid w:val="00885958"/>
    <w:rsid w:val="00885E5B"/>
    <w:rsid w:val="00896DF5"/>
    <w:rsid w:val="008A51F1"/>
    <w:rsid w:val="008B5F8C"/>
    <w:rsid w:val="008B71A4"/>
    <w:rsid w:val="008C18AC"/>
    <w:rsid w:val="008D0D33"/>
    <w:rsid w:val="008D4493"/>
    <w:rsid w:val="008E35E6"/>
    <w:rsid w:val="008E7491"/>
    <w:rsid w:val="008F670E"/>
    <w:rsid w:val="00900916"/>
    <w:rsid w:val="00903267"/>
    <w:rsid w:val="00904A9D"/>
    <w:rsid w:val="00905913"/>
    <w:rsid w:val="009100AF"/>
    <w:rsid w:val="00910E77"/>
    <w:rsid w:val="00927D4B"/>
    <w:rsid w:val="00935269"/>
    <w:rsid w:val="00951AE6"/>
    <w:rsid w:val="00961AA5"/>
    <w:rsid w:val="00967B48"/>
    <w:rsid w:val="00971B93"/>
    <w:rsid w:val="0098135B"/>
    <w:rsid w:val="009911CF"/>
    <w:rsid w:val="00992A81"/>
    <w:rsid w:val="0099377A"/>
    <w:rsid w:val="00994F96"/>
    <w:rsid w:val="009A3088"/>
    <w:rsid w:val="009A5E34"/>
    <w:rsid w:val="009A5FEF"/>
    <w:rsid w:val="009B44E2"/>
    <w:rsid w:val="009C60DA"/>
    <w:rsid w:val="009E51B8"/>
    <w:rsid w:val="009F0503"/>
    <w:rsid w:val="009F6EFF"/>
    <w:rsid w:val="00A12B07"/>
    <w:rsid w:val="00A21FC9"/>
    <w:rsid w:val="00A23A32"/>
    <w:rsid w:val="00A36595"/>
    <w:rsid w:val="00A41C18"/>
    <w:rsid w:val="00A62DCD"/>
    <w:rsid w:val="00A770A0"/>
    <w:rsid w:val="00A8492B"/>
    <w:rsid w:val="00A93303"/>
    <w:rsid w:val="00A933AA"/>
    <w:rsid w:val="00A95876"/>
    <w:rsid w:val="00AA1138"/>
    <w:rsid w:val="00AA333F"/>
    <w:rsid w:val="00AA669A"/>
    <w:rsid w:val="00AC5E9A"/>
    <w:rsid w:val="00AC69CB"/>
    <w:rsid w:val="00AD2B99"/>
    <w:rsid w:val="00AF16BE"/>
    <w:rsid w:val="00AF6097"/>
    <w:rsid w:val="00AF7598"/>
    <w:rsid w:val="00AF7BC1"/>
    <w:rsid w:val="00B00525"/>
    <w:rsid w:val="00B018CC"/>
    <w:rsid w:val="00B14DE8"/>
    <w:rsid w:val="00B242FA"/>
    <w:rsid w:val="00B4240D"/>
    <w:rsid w:val="00B50A36"/>
    <w:rsid w:val="00B51EAA"/>
    <w:rsid w:val="00B57383"/>
    <w:rsid w:val="00B6509E"/>
    <w:rsid w:val="00B65A2B"/>
    <w:rsid w:val="00B7030C"/>
    <w:rsid w:val="00B709D0"/>
    <w:rsid w:val="00B824BC"/>
    <w:rsid w:val="00B85202"/>
    <w:rsid w:val="00B922A7"/>
    <w:rsid w:val="00BB0BD9"/>
    <w:rsid w:val="00BD054E"/>
    <w:rsid w:val="00BD72BA"/>
    <w:rsid w:val="00BF1844"/>
    <w:rsid w:val="00BF254C"/>
    <w:rsid w:val="00BF3F7C"/>
    <w:rsid w:val="00C003AC"/>
    <w:rsid w:val="00C01677"/>
    <w:rsid w:val="00C048FF"/>
    <w:rsid w:val="00C07E40"/>
    <w:rsid w:val="00C13F7C"/>
    <w:rsid w:val="00C30CE9"/>
    <w:rsid w:val="00C34F17"/>
    <w:rsid w:val="00C53CEA"/>
    <w:rsid w:val="00C61C63"/>
    <w:rsid w:val="00C6662F"/>
    <w:rsid w:val="00C7283B"/>
    <w:rsid w:val="00C81BF4"/>
    <w:rsid w:val="00C848F7"/>
    <w:rsid w:val="00C875EB"/>
    <w:rsid w:val="00C958F8"/>
    <w:rsid w:val="00CA2479"/>
    <w:rsid w:val="00CA2F38"/>
    <w:rsid w:val="00CA4671"/>
    <w:rsid w:val="00CB60C9"/>
    <w:rsid w:val="00CC645A"/>
    <w:rsid w:val="00CE029D"/>
    <w:rsid w:val="00CE57AB"/>
    <w:rsid w:val="00D003FD"/>
    <w:rsid w:val="00D030D3"/>
    <w:rsid w:val="00D13C05"/>
    <w:rsid w:val="00D14B13"/>
    <w:rsid w:val="00D159B3"/>
    <w:rsid w:val="00D34F23"/>
    <w:rsid w:val="00D37330"/>
    <w:rsid w:val="00D40CD0"/>
    <w:rsid w:val="00D52DBC"/>
    <w:rsid w:val="00D5566D"/>
    <w:rsid w:val="00D62282"/>
    <w:rsid w:val="00D82EA8"/>
    <w:rsid w:val="00DA19A5"/>
    <w:rsid w:val="00DA29D0"/>
    <w:rsid w:val="00DA3EFC"/>
    <w:rsid w:val="00DA5888"/>
    <w:rsid w:val="00DB706E"/>
    <w:rsid w:val="00DC0D17"/>
    <w:rsid w:val="00DC5192"/>
    <w:rsid w:val="00DC5D0E"/>
    <w:rsid w:val="00DC759B"/>
    <w:rsid w:val="00DD297E"/>
    <w:rsid w:val="00DD74E9"/>
    <w:rsid w:val="00DF7FCB"/>
    <w:rsid w:val="00E0250B"/>
    <w:rsid w:val="00E05CB4"/>
    <w:rsid w:val="00E07637"/>
    <w:rsid w:val="00E246BC"/>
    <w:rsid w:val="00E2705B"/>
    <w:rsid w:val="00E30656"/>
    <w:rsid w:val="00E37BDB"/>
    <w:rsid w:val="00E37F4B"/>
    <w:rsid w:val="00E437A1"/>
    <w:rsid w:val="00E45C86"/>
    <w:rsid w:val="00E50CE5"/>
    <w:rsid w:val="00E5722F"/>
    <w:rsid w:val="00E57C5B"/>
    <w:rsid w:val="00E7186B"/>
    <w:rsid w:val="00E71BFC"/>
    <w:rsid w:val="00E77347"/>
    <w:rsid w:val="00E80A85"/>
    <w:rsid w:val="00E8652A"/>
    <w:rsid w:val="00E905E2"/>
    <w:rsid w:val="00E91760"/>
    <w:rsid w:val="00E96952"/>
    <w:rsid w:val="00E96F3F"/>
    <w:rsid w:val="00EA3AE8"/>
    <w:rsid w:val="00EB34DD"/>
    <w:rsid w:val="00EB3545"/>
    <w:rsid w:val="00EC47FC"/>
    <w:rsid w:val="00ED2C8F"/>
    <w:rsid w:val="00ED49E7"/>
    <w:rsid w:val="00ED4FBB"/>
    <w:rsid w:val="00ED79FB"/>
    <w:rsid w:val="00EE3B44"/>
    <w:rsid w:val="00F124C2"/>
    <w:rsid w:val="00F203B4"/>
    <w:rsid w:val="00F217FB"/>
    <w:rsid w:val="00F248BA"/>
    <w:rsid w:val="00F2680A"/>
    <w:rsid w:val="00F27403"/>
    <w:rsid w:val="00F27EEA"/>
    <w:rsid w:val="00F319DF"/>
    <w:rsid w:val="00F32013"/>
    <w:rsid w:val="00F35FBB"/>
    <w:rsid w:val="00F7323E"/>
    <w:rsid w:val="00F74FC7"/>
    <w:rsid w:val="00F765BF"/>
    <w:rsid w:val="00F87EB8"/>
    <w:rsid w:val="00F90290"/>
    <w:rsid w:val="00F94F7E"/>
    <w:rsid w:val="00FB1239"/>
    <w:rsid w:val="00FB400D"/>
    <w:rsid w:val="00FC2BC6"/>
    <w:rsid w:val="00FE17B9"/>
    <w:rsid w:val="00FE2903"/>
    <w:rsid w:val="00FE360A"/>
    <w:rsid w:val="00FE5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EA8"/>
    <w:pPr>
      <w:ind w:left="720"/>
      <w:contextualSpacing/>
    </w:pPr>
  </w:style>
  <w:style w:type="paragraph" w:customStyle="1" w:styleId="ConsPlusNonformat">
    <w:name w:val="ConsPlusNonformat"/>
    <w:rsid w:val="008A51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07A86-8112-4BE6-8347-94542313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5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renkoLN</dc:creator>
  <cp:lastModifiedBy>dudarenkoln</cp:lastModifiedBy>
  <cp:revision>145</cp:revision>
  <cp:lastPrinted>2015-04-17T09:12:00Z</cp:lastPrinted>
  <dcterms:created xsi:type="dcterms:W3CDTF">2019-06-04T14:39:00Z</dcterms:created>
  <dcterms:modified xsi:type="dcterms:W3CDTF">2019-06-18T09:42:00Z</dcterms:modified>
</cp:coreProperties>
</file>